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8F707" w14:textId="77777777" w:rsidR="006E4778" w:rsidRDefault="00E24816" w:rsidP="006E4778">
      <w:pPr>
        <w:pStyle w:val="Heading2"/>
        <w:pBdr>
          <w:bottom w:val="none" w:sz="0" w:space="0" w:color="auto"/>
        </w:pBdr>
        <w:jc w:val="left"/>
        <w:rPr>
          <w:sz w:val="16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7E5E3B2" wp14:editId="695CE560">
            <wp:simplePos x="0" y="0"/>
            <wp:positionH relativeFrom="column">
              <wp:posOffset>-22860</wp:posOffset>
            </wp:positionH>
            <wp:positionV relativeFrom="paragraph">
              <wp:posOffset>-7620</wp:posOffset>
            </wp:positionV>
            <wp:extent cx="2712720" cy="66294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USA Logo Updated 2015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colorTemperature colorTemp="112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71" t="24242" r="17534" b="19697"/>
                    <a:stretch/>
                  </pic:blipFill>
                  <pic:spPr bwMode="auto">
                    <a:xfrm>
                      <a:off x="0" y="0"/>
                      <a:ext cx="271272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D8792E" wp14:editId="2AADA35E">
                <wp:simplePos x="0" y="0"/>
                <wp:positionH relativeFrom="column">
                  <wp:posOffset>3558540</wp:posOffset>
                </wp:positionH>
                <wp:positionV relativeFrom="paragraph">
                  <wp:posOffset>-99060</wp:posOffset>
                </wp:positionV>
                <wp:extent cx="2910840" cy="457200"/>
                <wp:effectExtent l="0" t="0" r="3810" b="0"/>
                <wp:wrapNone/>
                <wp:docPr id="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084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728264" w14:textId="77777777" w:rsidR="006E4778" w:rsidRPr="00531D7F" w:rsidRDefault="006E4778" w:rsidP="006E477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Cs w:val="24"/>
                              </w:rPr>
                            </w:pPr>
                            <w:r w:rsidRPr="00531D7F">
                              <w:rPr>
                                <w:rFonts w:ascii="Arial" w:hAnsi="Arial" w:cs="Arial"/>
                                <w:b/>
                                <w:bCs/>
                                <w:szCs w:val="24"/>
                              </w:rPr>
                              <w:t>OFFICIAL FUTSAL GAME SHEET</w:t>
                            </w:r>
                          </w:p>
                          <w:p w14:paraId="7E00F903" w14:textId="77777777" w:rsidR="006E4778" w:rsidRDefault="006E4778" w:rsidP="006E477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sz w:val="16"/>
                              </w:rPr>
                              <w:t xml:space="preserve">Please Complete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z w:val="16"/>
                              </w:rPr>
                              <w:t>All</w:t>
                            </w:r>
                            <w:r>
                              <w:rPr>
                                <w:rFonts w:ascii="Arial" w:hAnsi="Arial"/>
                                <w:i/>
                                <w:sz w:val="16"/>
                              </w:rPr>
                              <w:t xml:space="preserve"> Sections -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z w:val="16"/>
                              </w:rPr>
                              <w:t xml:space="preserve"> Print</w:t>
                            </w:r>
                            <w:r>
                              <w:rPr>
                                <w:rFonts w:ascii="Arial" w:hAnsi="Arial"/>
                                <w:i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z w:val="16"/>
                              </w:rPr>
                              <w:t>Clearly</w:t>
                            </w:r>
                            <w:r>
                              <w:rPr>
                                <w:rFonts w:ascii="Arial" w:hAnsi="Arial"/>
                                <w:i/>
                                <w:sz w:val="16"/>
                              </w:rPr>
                              <w:t xml:space="preserve"> and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z w:val="16"/>
                              </w:rPr>
                              <w:t>Firm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D8792E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280.2pt;margin-top:-7.8pt;width:229.2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" stroked="f">
                <v:textbox>
                  <w:txbxContent>
                    <w:p w14:paraId="02728264" w14:textId="77777777" w:rsidR="006E4778" w:rsidRPr="00531D7F" w:rsidRDefault="006E4778" w:rsidP="006E477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Cs w:val="24"/>
                        </w:rPr>
                      </w:pPr>
                      <w:r w:rsidRPr="00531D7F">
                        <w:rPr>
                          <w:rFonts w:ascii="Arial" w:hAnsi="Arial" w:cs="Arial"/>
                          <w:b/>
                          <w:bCs/>
                          <w:szCs w:val="24"/>
                        </w:rPr>
                        <w:t>OFFICIAL FUTSAL GAME SHEET</w:t>
                      </w:r>
                    </w:p>
                    <w:p w14:paraId="7E00F903" w14:textId="77777777" w:rsidR="006E4778" w:rsidRDefault="006E4778" w:rsidP="006E477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/>
                          <w:i/>
                          <w:sz w:val="16"/>
                        </w:rPr>
                        <w:t xml:space="preserve">Please Complete </w:t>
                      </w:r>
                      <w:r>
                        <w:rPr>
                          <w:rFonts w:ascii="Arial" w:hAnsi="Arial"/>
                          <w:b/>
                          <w:i/>
                          <w:sz w:val="16"/>
                        </w:rPr>
                        <w:t>All</w:t>
                      </w:r>
                      <w:r>
                        <w:rPr>
                          <w:rFonts w:ascii="Arial" w:hAnsi="Arial"/>
                          <w:i/>
                          <w:sz w:val="16"/>
                        </w:rPr>
                        <w:t xml:space="preserve"> Sections -</w:t>
                      </w:r>
                      <w:r>
                        <w:rPr>
                          <w:rFonts w:ascii="Arial" w:hAnsi="Arial"/>
                          <w:b/>
                          <w:i/>
                          <w:sz w:val="16"/>
                        </w:rPr>
                        <w:t xml:space="preserve"> Print</w:t>
                      </w:r>
                      <w:r>
                        <w:rPr>
                          <w:rFonts w:ascii="Arial" w:hAnsi="Arial"/>
                          <w:i/>
                          <w:sz w:val="1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sz w:val="16"/>
                        </w:rPr>
                        <w:t>Clearly</w:t>
                      </w:r>
                      <w:r>
                        <w:rPr>
                          <w:rFonts w:ascii="Arial" w:hAnsi="Arial"/>
                          <w:i/>
                          <w:sz w:val="16"/>
                        </w:rPr>
                        <w:t xml:space="preserve"> and </w:t>
                      </w:r>
                      <w:r>
                        <w:rPr>
                          <w:rFonts w:ascii="Arial" w:hAnsi="Arial"/>
                          <w:b/>
                          <w:i/>
                          <w:sz w:val="16"/>
                        </w:rPr>
                        <w:t>Firmly</w:t>
                      </w:r>
                    </w:p>
                  </w:txbxContent>
                </v:textbox>
              </v:shape>
            </w:pict>
          </mc:Fallback>
        </mc:AlternateContent>
      </w:r>
    </w:p>
    <w:p w14:paraId="64096F54" w14:textId="77777777" w:rsidR="001C5687" w:rsidRDefault="001C5687" w:rsidP="006E4778">
      <w:pPr>
        <w:pStyle w:val="Heading2"/>
        <w:pBdr>
          <w:bottom w:val="none" w:sz="0" w:space="0" w:color="auto"/>
        </w:pBdr>
        <w:jc w:val="left"/>
        <w:rPr>
          <w:sz w:val="16"/>
        </w:rPr>
      </w:pPr>
    </w:p>
    <w:p w14:paraId="5900D4A9" w14:textId="77777777" w:rsidR="001C5687" w:rsidRDefault="001C5687" w:rsidP="006E4778">
      <w:pPr>
        <w:pStyle w:val="Heading2"/>
        <w:pBdr>
          <w:bottom w:val="none" w:sz="0" w:space="0" w:color="auto"/>
        </w:pBdr>
        <w:jc w:val="left"/>
        <w:rPr>
          <w:sz w:val="16"/>
        </w:rPr>
      </w:pPr>
    </w:p>
    <w:p w14:paraId="0FEB4DDC" w14:textId="77777777" w:rsidR="001C5687" w:rsidRDefault="001C5687" w:rsidP="006E4778">
      <w:pPr>
        <w:pStyle w:val="Heading2"/>
        <w:pBdr>
          <w:bottom w:val="none" w:sz="0" w:space="0" w:color="auto"/>
        </w:pBdr>
        <w:jc w:val="left"/>
        <w:rPr>
          <w:sz w:val="16"/>
        </w:rPr>
      </w:pPr>
    </w:p>
    <w:p w14:paraId="5116AB11" w14:textId="77777777" w:rsidR="00E24816" w:rsidRDefault="00E24816" w:rsidP="006E4778">
      <w:pPr>
        <w:pStyle w:val="Heading2"/>
        <w:pBdr>
          <w:bottom w:val="none" w:sz="0" w:space="0" w:color="auto"/>
        </w:pBdr>
        <w:jc w:val="left"/>
        <w:rPr>
          <w:sz w:val="16"/>
        </w:rPr>
      </w:pPr>
    </w:p>
    <w:p w14:paraId="6DAD8337" w14:textId="77777777" w:rsidR="00E24816" w:rsidRDefault="00E24816" w:rsidP="006E4778">
      <w:pPr>
        <w:pStyle w:val="Heading2"/>
        <w:pBdr>
          <w:bottom w:val="none" w:sz="0" w:space="0" w:color="auto"/>
        </w:pBdr>
        <w:jc w:val="left"/>
        <w:rPr>
          <w:sz w:val="16"/>
        </w:rPr>
      </w:pPr>
    </w:p>
    <w:p w14:paraId="348FBF3B" w14:textId="77777777" w:rsidR="006E4778" w:rsidRPr="00325951" w:rsidRDefault="006E4778" w:rsidP="006E4778">
      <w:pPr>
        <w:pStyle w:val="Heading2"/>
        <w:pBdr>
          <w:bottom w:val="none" w:sz="0" w:space="0" w:color="auto"/>
        </w:pBdr>
        <w:jc w:val="left"/>
        <w:rPr>
          <w:b w:val="0"/>
          <w:sz w:val="20"/>
        </w:rPr>
      </w:pPr>
      <w:r w:rsidRPr="00325951">
        <w:rPr>
          <w:b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6115D4" wp14:editId="418F4733">
                <wp:simplePos x="0" y="0"/>
                <wp:positionH relativeFrom="column">
                  <wp:posOffset>4206240</wp:posOffset>
                </wp:positionH>
                <wp:positionV relativeFrom="paragraph">
                  <wp:posOffset>119380</wp:posOffset>
                </wp:positionV>
                <wp:extent cx="2533650" cy="9525"/>
                <wp:effectExtent l="0" t="0" r="19050" b="2857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336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64D69B" id="Straight Connector 6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1.2pt,9.4pt" to="530.7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" strokecolor="black [3040]"/>
            </w:pict>
          </mc:Fallback>
        </mc:AlternateContent>
      </w:r>
      <w:r w:rsidRPr="00325951">
        <w:rPr>
          <w:b w:val="0"/>
          <w:sz w:val="20"/>
        </w:rPr>
        <w:t>Date: ________________</w:t>
      </w:r>
      <w:r w:rsidR="00325951">
        <w:rPr>
          <w:b w:val="0"/>
          <w:sz w:val="20"/>
        </w:rPr>
        <w:t>___</w:t>
      </w:r>
      <w:r w:rsidRPr="00325951">
        <w:rPr>
          <w:b w:val="0"/>
          <w:sz w:val="20"/>
        </w:rPr>
        <w:t xml:space="preserve"> </w:t>
      </w:r>
      <w:r w:rsidRPr="00325951">
        <w:rPr>
          <w:b w:val="0"/>
          <w:sz w:val="20"/>
        </w:rPr>
        <w:tab/>
        <w:t>Game Time: ___________</w:t>
      </w:r>
      <w:r w:rsidR="008C25AD" w:rsidRPr="00325951">
        <w:rPr>
          <w:b w:val="0"/>
          <w:sz w:val="20"/>
        </w:rPr>
        <w:t>_</w:t>
      </w:r>
      <w:r w:rsidRPr="00325951">
        <w:rPr>
          <w:b w:val="0"/>
          <w:sz w:val="20"/>
        </w:rPr>
        <w:t xml:space="preserve"> </w:t>
      </w:r>
      <w:r w:rsidRPr="00325951">
        <w:rPr>
          <w:b w:val="0"/>
          <w:sz w:val="20"/>
        </w:rPr>
        <w:tab/>
        <w:t xml:space="preserve">Location: </w:t>
      </w:r>
      <w:r w:rsidRPr="00325951">
        <w:rPr>
          <w:b w:val="0"/>
          <w:sz w:val="20"/>
        </w:rPr>
        <w:tab/>
      </w:r>
    </w:p>
    <w:p w14:paraId="09A803CB" w14:textId="77777777" w:rsidR="006E4778" w:rsidRPr="00531D7F" w:rsidRDefault="006E4778" w:rsidP="006E4778"/>
    <w:p w14:paraId="0DA62F8E" w14:textId="77777777" w:rsidR="006E4778" w:rsidRPr="00D212F3" w:rsidRDefault="006E4778" w:rsidP="006E4778">
      <w:pPr>
        <w:tabs>
          <w:tab w:val="left" w:pos="540"/>
          <w:tab w:val="left" w:pos="990"/>
          <w:tab w:val="left" w:leader="hyphen" w:pos="1350"/>
          <w:tab w:val="left" w:leader="hyphen" w:pos="5130"/>
          <w:tab w:val="left" w:leader="hyphen" w:pos="7920"/>
          <w:tab w:val="left" w:leader="hyphen" w:pos="10944"/>
        </w:tabs>
        <w:spacing w:line="240" w:lineRule="exact"/>
        <w:rPr>
          <w:rFonts w:ascii="Arial" w:hAnsi="Arial"/>
          <w:sz w:val="20"/>
          <w:vertAlign w:val="superscript"/>
        </w:rPr>
      </w:pPr>
      <w:r>
        <w:rPr>
          <w:rFonts w:ascii="Arial" w:hAnsi="Arial"/>
          <w:sz w:val="20"/>
        </w:rPr>
        <w:t>Team</w:t>
      </w:r>
      <w:r>
        <w:rPr>
          <w:rFonts w:ascii="Arial" w:hAnsi="Arial"/>
        </w:rPr>
        <w:t>: _______________________________</w:t>
      </w:r>
      <w:r>
        <w:rPr>
          <w:rFonts w:ascii="Arial" w:hAnsi="Arial"/>
          <w:noProof/>
        </w:rPr>
        <mc:AlternateContent>
          <mc:Choice Requires="wps">
            <w:drawing>
              <wp:inline distT="0" distB="0" distL="0" distR="0" wp14:anchorId="30AB398F" wp14:editId="33CBE81C">
                <wp:extent cx="227965" cy="228600"/>
                <wp:effectExtent l="9525" t="9525" r="10160" b="9525"/>
                <wp:docPr id="3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96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1C02250" id="Rectangle 34" o:spid="_x0000_s1026" style="width:17.9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" strokeweight="1.25pt">
                <w10:anchorlock/>
              </v:rect>
            </w:pict>
          </mc:Fallback>
        </mc:AlternateContent>
      </w:r>
      <w:r>
        <w:rPr>
          <w:rFonts w:ascii="Arial" w:hAnsi="Arial"/>
        </w:rPr>
        <w:t xml:space="preserve">    </w:t>
      </w:r>
      <w:r>
        <w:rPr>
          <w:rFonts w:ascii="Arial" w:hAnsi="Arial"/>
          <w:sz w:val="16"/>
        </w:rPr>
        <w:t>vs.</w:t>
      </w:r>
      <w:r>
        <w:rPr>
          <w:rFonts w:ascii="Arial" w:hAnsi="Arial"/>
          <w:sz w:val="20"/>
        </w:rPr>
        <w:t xml:space="preserve">  Opponents</w:t>
      </w:r>
      <w:r>
        <w:rPr>
          <w:rFonts w:ascii="Arial" w:hAnsi="Arial"/>
        </w:rPr>
        <w:t>: ____________________________</w:t>
      </w:r>
      <w:r>
        <w:rPr>
          <w:rFonts w:ascii="Arial" w:hAnsi="Arial"/>
          <w:noProof/>
        </w:rPr>
        <mc:AlternateContent>
          <mc:Choice Requires="wps">
            <w:drawing>
              <wp:inline distT="0" distB="0" distL="0" distR="0" wp14:anchorId="309446C0" wp14:editId="436AFFA7">
                <wp:extent cx="227965" cy="228600"/>
                <wp:effectExtent l="9525" t="9525" r="10160" b="9525"/>
                <wp:docPr id="2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96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3653576" id="Rectangle 36" o:spid="_x0000_s1026" style="width:17.9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" strokeweight="1.25pt">
                <w10:anchorlock/>
              </v:rect>
            </w:pict>
          </mc:Fallback>
        </mc:AlternateContent>
      </w:r>
    </w:p>
    <w:p w14:paraId="3B7B25E4" w14:textId="77777777" w:rsidR="006E4778" w:rsidRDefault="006E4778" w:rsidP="006E4778">
      <w:pPr>
        <w:tabs>
          <w:tab w:val="left" w:leader="hyphen" w:pos="2160"/>
          <w:tab w:val="left" w:leader="hyphen" w:pos="5040"/>
          <w:tab w:val="left" w:leader="hyphen" w:pos="10944"/>
        </w:tabs>
        <w:spacing w:line="300" w:lineRule="exact"/>
        <w:ind w:left="720"/>
        <w:rPr>
          <w:rFonts w:ascii="Arial" w:hAnsi="Arial"/>
          <w:vertAlign w:val="superscript"/>
        </w:rPr>
      </w:pPr>
      <w:r>
        <w:rPr>
          <w:rFonts w:ascii="Arial" w:hAnsi="Arial"/>
          <w:vertAlign w:val="superscript"/>
        </w:rPr>
        <w:t xml:space="preserve"> Home Team </w:t>
      </w:r>
      <w:r>
        <w:rPr>
          <w:rFonts w:ascii="Arial" w:hAnsi="Arial"/>
          <w:vertAlign w:val="superscript"/>
        </w:rPr>
        <w:sym w:font="Wingdings" w:char="F06F"/>
      </w:r>
      <w:r>
        <w:rPr>
          <w:rFonts w:ascii="Arial" w:hAnsi="Arial"/>
          <w:vertAlign w:val="superscript"/>
        </w:rPr>
        <w:t xml:space="preserve">      Away Team </w:t>
      </w:r>
      <w:r>
        <w:rPr>
          <w:rFonts w:ascii="Arial" w:hAnsi="Arial"/>
          <w:vertAlign w:val="superscript"/>
        </w:rPr>
        <w:sym w:font="Wingdings" w:char="F06F"/>
      </w:r>
      <w:r>
        <w:rPr>
          <w:rFonts w:ascii="Arial" w:hAnsi="Arial"/>
          <w:vertAlign w:val="superscript"/>
        </w:rPr>
        <w:t xml:space="preserve">                                      Goals                                                                                                                       </w:t>
      </w:r>
      <w:proofErr w:type="spellStart"/>
      <w:r>
        <w:rPr>
          <w:rFonts w:ascii="Arial" w:hAnsi="Arial"/>
          <w:vertAlign w:val="superscript"/>
        </w:rPr>
        <w:t>Goals</w:t>
      </w:r>
      <w:proofErr w:type="spellEnd"/>
      <w:r>
        <w:rPr>
          <w:rFonts w:ascii="Arial" w:hAnsi="Arial"/>
          <w:vertAlign w:val="superscript"/>
        </w:rPr>
        <w:t xml:space="preserve">  </w:t>
      </w:r>
    </w:p>
    <w:p w14:paraId="7E69645B" w14:textId="77777777" w:rsidR="006E4778" w:rsidRDefault="006E4778" w:rsidP="006E4778">
      <w:pPr>
        <w:tabs>
          <w:tab w:val="left" w:leader="hyphen" w:pos="2160"/>
          <w:tab w:val="left" w:leader="hyphen" w:pos="5040"/>
          <w:tab w:val="left" w:leader="hyphen" w:pos="10944"/>
        </w:tabs>
        <w:rPr>
          <w:rFonts w:ascii="Arial" w:hAnsi="Arial"/>
          <w:sz w:val="18"/>
        </w:rPr>
      </w:pPr>
      <w:r>
        <w:rPr>
          <w:rFonts w:ascii="Arial" w:hAnsi="Arial"/>
          <w:b/>
          <w:sz w:val="18"/>
        </w:rPr>
        <w:t>Fair Play Rating:</w:t>
      </w:r>
      <w:r>
        <w:rPr>
          <w:rFonts w:ascii="Arial" w:hAnsi="Arial"/>
          <w:sz w:val="18"/>
        </w:rPr>
        <w:t xml:space="preserve">  </w:t>
      </w:r>
      <w:r>
        <w:rPr>
          <w:rFonts w:ascii="Arial" w:hAnsi="Arial"/>
          <w:sz w:val="16"/>
        </w:rPr>
        <w:t>Referee to complete for each team</w:t>
      </w:r>
      <w:r>
        <w:rPr>
          <w:rFonts w:ascii="Arial" w:hAnsi="Arial"/>
          <w:sz w:val="18"/>
        </w:rPr>
        <w:t xml:space="preserve">    0         1          2          3          4           5           6          7         8          9           10</w:t>
      </w:r>
    </w:p>
    <w:p w14:paraId="2C3BF0AB" w14:textId="77777777" w:rsidR="006E4778" w:rsidRDefault="006E4778" w:rsidP="006E4778">
      <w:pPr>
        <w:tabs>
          <w:tab w:val="left" w:pos="2070"/>
          <w:tab w:val="left" w:pos="4680"/>
          <w:tab w:val="left" w:pos="7200"/>
          <w:tab w:val="left" w:pos="8370"/>
          <w:tab w:val="left" w:pos="9630"/>
        </w:tabs>
        <w:ind w:left="2880"/>
        <w:rPr>
          <w:rFonts w:ascii="Arial" w:hAnsi="Arial"/>
          <w:i/>
          <w:sz w:val="14"/>
        </w:rPr>
      </w:pPr>
      <w:r>
        <w:rPr>
          <w:rFonts w:ascii="Arial" w:hAnsi="Arial"/>
          <w:sz w:val="14"/>
        </w:rPr>
        <w:t xml:space="preserve">                                  </w:t>
      </w:r>
      <w:r>
        <w:rPr>
          <w:rFonts w:ascii="Arial" w:hAnsi="Arial"/>
          <w:i/>
          <w:sz w:val="14"/>
        </w:rPr>
        <w:t>Unacceptable                                  Marginal</w:t>
      </w:r>
      <w:r>
        <w:rPr>
          <w:rFonts w:ascii="Arial" w:hAnsi="Arial"/>
          <w:i/>
          <w:sz w:val="14"/>
        </w:rPr>
        <w:tab/>
        <w:t xml:space="preserve">                         Satisfactory</w:t>
      </w:r>
      <w:r>
        <w:rPr>
          <w:rFonts w:ascii="Arial" w:hAnsi="Arial"/>
          <w:i/>
          <w:sz w:val="14"/>
        </w:rPr>
        <w:tab/>
        <w:t xml:space="preserve">              Excellent</w:t>
      </w:r>
    </w:p>
    <w:p w14:paraId="128CA278" w14:textId="77777777" w:rsidR="006E4778" w:rsidRDefault="006E4778" w:rsidP="006E4778">
      <w:pPr>
        <w:tabs>
          <w:tab w:val="left" w:pos="2070"/>
          <w:tab w:val="left" w:pos="4680"/>
          <w:tab w:val="left" w:pos="7200"/>
          <w:tab w:val="left" w:pos="8370"/>
          <w:tab w:val="left" w:pos="9630"/>
        </w:tabs>
        <w:ind w:left="2880"/>
        <w:rPr>
          <w:rFonts w:ascii="Arial" w:hAnsi="Arial"/>
          <w:i/>
          <w:sz w:val="14"/>
        </w:rPr>
      </w:pPr>
    </w:p>
    <w:p w14:paraId="3841A0F9" w14:textId="77777777" w:rsidR="006E4778" w:rsidRDefault="006E4778" w:rsidP="006E4778">
      <w:pPr>
        <w:tabs>
          <w:tab w:val="left" w:pos="2070"/>
          <w:tab w:val="left" w:pos="4680"/>
          <w:tab w:val="left" w:pos="7200"/>
          <w:tab w:val="left" w:pos="8370"/>
          <w:tab w:val="left" w:pos="9630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>Referee: ____________________ Signature: _______________________ A/R _________________ Signature: ____________________</w:t>
      </w:r>
    </w:p>
    <w:p w14:paraId="48C93FF5" w14:textId="77777777" w:rsidR="00437DE6" w:rsidRDefault="00437DE6" w:rsidP="006E4778">
      <w:pPr>
        <w:tabs>
          <w:tab w:val="left" w:pos="2070"/>
          <w:tab w:val="left" w:pos="4680"/>
          <w:tab w:val="left" w:pos="7200"/>
          <w:tab w:val="left" w:pos="8370"/>
          <w:tab w:val="left" w:pos="9630"/>
        </w:tabs>
        <w:rPr>
          <w:rFonts w:ascii="Arial" w:hAnsi="Arial"/>
          <w:sz w:val="18"/>
        </w:rPr>
      </w:pPr>
    </w:p>
    <w:p w14:paraId="6BA76920" w14:textId="77777777" w:rsidR="00437DE6" w:rsidRDefault="00437DE6" w:rsidP="006E4778">
      <w:pPr>
        <w:tabs>
          <w:tab w:val="left" w:pos="2070"/>
          <w:tab w:val="left" w:pos="4680"/>
          <w:tab w:val="left" w:pos="7200"/>
          <w:tab w:val="left" w:pos="8370"/>
          <w:tab w:val="left" w:pos="9630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>Timekeep</w:t>
      </w:r>
      <w:r w:rsidR="00E24816">
        <w:rPr>
          <w:rFonts w:ascii="Arial" w:hAnsi="Arial"/>
          <w:sz w:val="18"/>
        </w:rPr>
        <w:t xml:space="preserve">er:  ________________________ </w:t>
      </w:r>
      <w:r>
        <w:rPr>
          <w:rFonts w:ascii="Arial" w:hAnsi="Arial"/>
          <w:sz w:val="18"/>
        </w:rPr>
        <w:t>Signature:  ___________________________________</w:t>
      </w:r>
    </w:p>
    <w:p w14:paraId="1078E9A3" w14:textId="77777777" w:rsidR="006E4778" w:rsidRDefault="006E4778" w:rsidP="006E4778">
      <w:pPr>
        <w:pBdr>
          <w:bottom w:val="threeDEmboss" w:sz="24" w:space="1" w:color="auto"/>
        </w:pBdr>
        <w:tabs>
          <w:tab w:val="left" w:leader="hyphen" w:pos="2160"/>
          <w:tab w:val="left" w:leader="hyphen" w:pos="5040"/>
          <w:tab w:val="left" w:leader="hyphen" w:pos="10944"/>
        </w:tabs>
        <w:spacing w:line="60" w:lineRule="exact"/>
        <w:rPr>
          <w:rFonts w:ascii="Arial" w:hAnsi="Arial"/>
          <w:sz w:val="12"/>
        </w:rPr>
      </w:pPr>
    </w:p>
    <w:tbl>
      <w:tblPr>
        <w:tblpPr w:leftFromText="180" w:rightFromText="180" w:vertAnchor="text" w:horzAnchor="margin" w:tblpXSpec="center" w:tblpY="77"/>
        <w:tblW w:w="11066" w:type="dxa"/>
        <w:tblLayout w:type="fixed"/>
        <w:tblLook w:val="0000" w:firstRow="0" w:lastRow="0" w:firstColumn="0" w:lastColumn="0" w:noHBand="0" w:noVBand="0"/>
      </w:tblPr>
      <w:tblGrid>
        <w:gridCol w:w="732"/>
        <w:gridCol w:w="606"/>
        <w:gridCol w:w="734"/>
        <w:gridCol w:w="735"/>
        <w:gridCol w:w="734"/>
        <w:gridCol w:w="728"/>
        <w:gridCol w:w="727"/>
        <w:gridCol w:w="727"/>
        <w:gridCol w:w="727"/>
        <w:gridCol w:w="728"/>
        <w:gridCol w:w="825"/>
        <w:gridCol w:w="607"/>
        <w:gridCol w:w="2456"/>
      </w:tblGrid>
      <w:tr w:rsidR="006E4778" w14:paraId="5ADA7D85" w14:textId="77777777" w:rsidTr="00651F9E">
        <w:trPr>
          <w:trHeight w:val="471"/>
        </w:trPr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9A7D32E" w14:textId="77777777" w:rsidR="006E4778" w:rsidRPr="004B0FF4" w:rsidRDefault="006E4778" w:rsidP="007A56E5">
            <w:pPr>
              <w:tabs>
                <w:tab w:val="left" w:leader="hyphen" w:pos="2160"/>
                <w:tab w:val="left" w:leader="hyphen" w:pos="5040"/>
                <w:tab w:val="left" w:leader="hyphen" w:pos="10944"/>
              </w:tabs>
              <w:jc w:val="center"/>
              <w:rPr>
                <w:rFonts w:ascii="Arial" w:hAnsi="Arial"/>
                <w:b/>
                <w:sz w:val="15"/>
                <w:szCs w:val="15"/>
              </w:rPr>
            </w:pPr>
            <w:r w:rsidRPr="004B0FF4">
              <w:rPr>
                <w:rFonts w:ascii="Arial" w:hAnsi="Arial"/>
                <w:b/>
                <w:sz w:val="15"/>
                <w:szCs w:val="15"/>
              </w:rPr>
              <w:t>Yellow</w:t>
            </w:r>
          </w:p>
          <w:p w14:paraId="065D51B3" w14:textId="77777777" w:rsidR="006E4778" w:rsidRPr="004B0FF4" w:rsidRDefault="006E4778" w:rsidP="007A56E5">
            <w:pPr>
              <w:tabs>
                <w:tab w:val="left" w:leader="hyphen" w:pos="2160"/>
                <w:tab w:val="left" w:leader="hyphen" w:pos="5040"/>
                <w:tab w:val="left" w:leader="hyphen" w:pos="10944"/>
              </w:tabs>
              <w:jc w:val="center"/>
              <w:rPr>
                <w:rFonts w:ascii="Arial" w:hAnsi="Arial"/>
                <w:b/>
                <w:sz w:val="16"/>
              </w:rPr>
            </w:pPr>
            <w:r w:rsidRPr="004B0FF4">
              <w:rPr>
                <w:rFonts w:ascii="Arial" w:hAnsi="Arial"/>
                <w:b/>
                <w:sz w:val="15"/>
                <w:szCs w:val="15"/>
              </w:rPr>
              <w:t>Card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3E62A" w14:textId="77777777" w:rsidR="006E4778" w:rsidRPr="004B0FF4" w:rsidRDefault="006E4778" w:rsidP="007A56E5">
            <w:pPr>
              <w:tabs>
                <w:tab w:val="left" w:leader="hyphen" w:pos="2160"/>
                <w:tab w:val="left" w:leader="hyphen" w:pos="5040"/>
                <w:tab w:val="left" w:leader="hyphen" w:pos="10944"/>
              </w:tabs>
              <w:jc w:val="center"/>
              <w:rPr>
                <w:rFonts w:ascii="Arial" w:hAnsi="Arial"/>
                <w:b/>
                <w:sz w:val="15"/>
                <w:szCs w:val="15"/>
              </w:rPr>
            </w:pPr>
            <w:r w:rsidRPr="004B0FF4">
              <w:rPr>
                <w:rFonts w:ascii="Arial" w:hAnsi="Arial"/>
                <w:b/>
                <w:sz w:val="15"/>
                <w:szCs w:val="15"/>
              </w:rPr>
              <w:t>Red</w:t>
            </w:r>
          </w:p>
          <w:p w14:paraId="2771C48F" w14:textId="77777777" w:rsidR="006E4778" w:rsidRPr="004B0FF4" w:rsidRDefault="006E4778" w:rsidP="007A56E5">
            <w:pPr>
              <w:tabs>
                <w:tab w:val="left" w:leader="hyphen" w:pos="2160"/>
                <w:tab w:val="left" w:leader="hyphen" w:pos="5040"/>
                <w:tab w:val="left" w:leader="hyphen" w:pos="10944"/>
              </w:tabs>
              <w:jc w:val="center"/>
              <w:rPr>
                <w:rFonts w:ascii="Arial" w:hAnsi="Arial"/>
                <w:b/>
                <w:sz w:val="16"/>
              </w:rPr>
            </w:pPr>
            <w:r w:rsidRPr="004B0FF4">
              <w:rPr>
                <w:rFonts w:ascii="Arial" w:hAnsi="Arial"/>
                <w:b/>
                <w:sz w:val="15"/>
                <w:szCs w:val="15"/>
              </w:rPr>
              <w:t>Card</w:t>
            </w:r>
          </w:p>
        </w:tc>
        <w:tc>
          <w:tcPr>
            <w:tcW w:w="7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28E599F" w14:textId="77777777" w:rsidR="006E4778" w:rsidRPr="004B0FF4" w:rsidRDefault="006E4778" w:rsidP="007A56E5">
            <w:pPr>
              <w:tabs>
                <w:tab w:val="left" w:leader="hyphen" w:pos="2160"/>
                <w:tab w:val="left" w:leader="hyphen" w:pos="5040"/>
                <w:tab w:val="left" w:leader="hyphen" w:pos="10944"/>
              </w:tabs>
              <w:jc w:val="center"/>
              <w:rPr>
                <w:rFonts w:ascii="Arial" w:hAnsi="Arial"/>
                <w:b/>
                <w:sz w:val="15"/>
                <w:szCs w:val="15"/>
              </w:rPr>
            </w:pPr>
            <w:r w:rsidRPr="004B0FF4">
              <w:rPr>
                <w:rFonts w:ascii="Arial" w:hAnsi="Arial"/>
                <w:b/>
                <w:sz w:val="15"/>
                <w:szCs w:val="15"/>
              </w:rPr>
              <w:t>Goals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10107" w14:textId="77777777" w:rsidR="006E4778" w:rsidRPr="004B0FF4" w:rsidRDefault="006E4778" w:rsidP="007A56E5">
            <w:pPr>
              <w:tabs>
                <w:tab w:val="left" w:leader="hyphen" w:pos="2160"/>
                <w:tab w:val="left" w:leader="hyphen" w:pos="5040"/>
                <w:tab w:val="left" w:leader="hyphen" w:pos="10944"/>
              </w:tabs>
              <w:jc w:val="center"/>
              <w:rPr>
                <w:rFonts w:ascii="Arial" w:hAnsi="Arial"/>
                <w:b/>
                <w:sz w:val="15"/>
                <w:szCs w:val="15"/>
              </w:rPr>
            </w:pPr>
            <w:r w:rsidRPr="004B0FF4">
              <w:rPr>
                <w:rFonts w:ascii="Arial" w:hAnsi="Arial"/>
                <w:b/>
                <w:sz w:val="15"/>
                <w:szCs w:val="15"/>
              </w:rPr>
              <w:t>Shirt</w:t>
            </w:r>
          </w:p>
          <w:p w14:paraId="39614255" w14:textId="77777777" w:rsidR="006E4778" w:rsidRPr="004B0FF4" w:rsidRDefault="006E4778" w:rsidP="007A56E5">
            <w:pPr>
              <w:tabs>
                <w:tab w:val="left" w:leader="hyphen" w:pos="2160"/>
                <w:tab w:val="left" w:leader="hyphen" w:pos="5040"/>
                <w:tab w:val="left" w:leader="hyphen" w:pos="10944"/>
              </w:tabs>
              <w:jc w:val="center"/>
              <w:rPr>
                <w:rFonts w:ascii="Arial" w:hAnsi="Arial"/>
                <w:b/>
                <w:sz w:val="16"/>
              </w:rPr>
            </w:pPr>
            <w:r w:rsidRPr="004B0FF4">
              <w:rPr>
                <w:rFonts w:ascii="Arial" w:hAnsi="Arial"/>
                <w:b/>
                <w:sz w:val="15"/>
                <w:szCs w:val="15"/>
              </w:rPr>
              <w:t>#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633A9A15" w14:textId="77777777" w:rsidR="006E4778" w:rsidRPr="004B0FF4" w:rsidRDefault="006E4778" w:rsidP="007A56E5">
            <w:pPr>
              <w:tabs>
                <w:tab w:val="left" w:pos="260"/>
                <w:tab w:val="left" w:pos="2265"/>
              </w:tabs>
              <w:jc w:val="center"/>
              <w:rPr>
                <w:rFonts w:ascii="Arial" w:hAnsi="Arial"/>
                <w:b/>
                <w:sz w:val="15"/>
              </w:rPr>
            </w:pPr>
            <w:r w:rsidRPr="004B0FF4">
              <w:rPr>
                <w:rFonts w:ascii="Arial" w:hAnsi="Arial"/>
                <w:b/>
                <w:sz w:val="15"/>
              </w:rPr>
              <w:t xml:space="preserve">Ref. </w:t>
            </w:r>
          </w:p>
          <w:p w14:paraId="5A360459" w14:textId="77777777" w:rsidR="006E4778" w:rsidRPr="004B0FF4" w:rsidRDefault="006E4778" w:rsidP="007A56E5">
            <w:pPr>
              <w:tabs>
                <w:tab w:val="left" w:pos="260"/>
                <w:tab w:val="left" w:pos="2265"/>
              </w:tabs>
              <w:jc w:val="center"/>
              <w:rPr>
                <w:rFonts w:ascii="Arial" w:hAnsi="Arial"/>
                <w:b/>
                <w:sz w:val="15"/>
              </w:rPr>
            </w:pPr>
            <w:r w:rsidRPr="004B0FF4">
              <w:rPr>
                <w:rFonts w:ascii="Arial" w:hAnsi="Arial"/>
                <w:b/>
                <w:sz w:val="15"/>
              </w:rPr>
              <w:sym w:font="Wingdings" w:char="F0FC"/>
            </w:r>
          </w:p>
          <w:p w14:paraId="6551B9AC" w14:textId="77777777" w:rsidR="006E4778" w:rsidRPr="004B0FF4" w:rsidRDefault="006E4778" w:rsidP="007A56E5">
            <w:pPr>
              <w:tabs>
                <w:tab w:val="left" w:pos="260"/>
                <w:tab w:val="left" w:pos="2265"/>
              </w:tabs>
              <w:jc w:val="center"/>
              <w:rPr>
                <w:rFonts w:ascii="Arial" w:hAnsi="Arial"/>
                <w:b/>
                <w:sz w:val="16"/>
              </w:rPr>
            </w:pPr>
            <w:r w:rsidRPr="004B0FF4">
              <w:rPr>
                <w:rFonts w:ascii="Arial" w:hAnsi="Arial"/>
                <w:b/>
                <w:sz w:val="15"/>
              </w:rPr>
              <w:t>Card</w:t>
            </w:r>
          </w:p>
        </w:tc>
        <w:tc>
          <w:tcPr>
            <w:tcW w:w="5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B4CF88B" w14:textId="77777777" w:rsidR="006E4778" w:rsidRPr="004B0FF4" w:rsidRDefault="006E4778" w:rsidP="007A56E5">
            <w:pPr>
              <w:pStyle w:val="Heading6"/>
              <w:framePr w:hSpace="0" w:wrap="auto" w:vAnchor="margin" w:hAnchor="text" w:xAlign="left" w:yAlign="inline"/>
              <w:rPr>
                <w:sz w:val="20"/>
                <w:szCs w:val="22"/>
              </w:rPr>
            </w:pPr>
            <w:r w:rsidRPr="004B0FF4">
              <w:rPr>
                <w:sz w:val="22"/>
                <w:szCs w:val="22"/>
              </w:rPr>
              <w:t>P</w:t>
            </w:r>
            <w:r w:rsidRPr="004B0FF4">
              <w:rPr>
                <w:sz w:val="20"/>
                <w:szCs w:val="22"/>
              </w:rPr>
              <w:t>RINT</w:t>
            </w:r>
            <w:r w:rsidRPr="004B0FF4">
              <w:rPr>
                <w:sz w:val="22"/>
                <w:szCs w:val="22"/>
              </w:rPr>
              <w:t xml:space="preserve"> I</w:t>
            </w:r>
            <w:r w:rsidRPr="004B0FF4">
              <w:rPr>
                <w:sz w:val="20"/>
                <w:szCs w:val="22"/>
              </w:rPr>
              <w:t>N</w:t>
            </w:r>
            <w:r w:rsidRPr="004B0FF4">
              <w:rPr>
                <w:sz w:val="22"/>
                <w:szCs w:val="22"/>
              </w:rPr>
              <w:t xml:space="preserve"> A</w:t>
            </w:r>
            <w:r w:rsidRPr="004B0FF4">
              <w:rPr>
                <w:sz w:val="20"/>
                <w:szCs w:val="22"/>
              </w:rPr>
              <w:t>LPHABETICAL</w:t>
            </w:r>
            <w:r w:rsidRPr="004B0FF4">
              <w:rPr>
                <w:sz w:val="22"/>
                <w:szCs w:val="22"/>
              </w:rPr>
              <w:t xml:space="preserve"> O</w:t>
            </w:r>
            <w:r w:rsidRPr="004B0FF4">
              <w:rPr>
                <w:sz w:val="20"/>
                <w:szCs w:val="22"/>
              </w:rPr>
              <w:t>RDER</w:t>
            </w:r>
          </w:p>
          <w:p w14:paraId="22E7A60B" w14:textId="77777777" w:rsidR="006E4778" w:rsidRPr="004B0FF4" w:rsidRDefault="006E4778" w:rsidP="007A56E5">
            <w:pPr>
              <w:tabs>
                <w:tab w:val="left" w:pos="260"/>
                <w:tab w:val="left" w:pos="2265"/>
              </w:tabs>
              <w:rPr>
                <w:rFonts w:ascii="Arial" w:hAnsi="Arial"/>
                <w:b/>
                <w:sz w:val="16"/>
              </w:rPr>
            </w:pPr>
            <w:r w:rsidRPr="004B0FF4">
              <w:rPr>
                <w:rFonts w:ascii="Arial" w:hAnsi="Arial"/>
                <w:b/>
                <w:sz w:val="16"/>
              </w:rPr>
              <w:t xml:space="preserve">FIRST NAME </w:t>
            </w:r>
            <w:r w:rsidRPr="004B0FF4">
              <w:rPr>
                <w:rFonts w:ascii="Arial" w:hAnsi="Arial"/>
                <w:b/>
                <w:sz w:val="16"/>
              </w:rPr>
              <w:tab/>
              <w:t xml:space="preserve">           </w:t>
            </w:r>
            <w:r>
              <w:rPr>
                <w:rFonts w:ascii="Arial" w:hAnsi="Arial"/>
                <w:b/>
                <w:sz w:val="16"/>
              </w:rPr>
              <w:t xml:space="preserve">  LAST NAME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BD9BAA8" w14:textId="77777777" w:rsidR="006E4778" w:rsidRPr="004B0FF4" w:rsidRDefault="006E4778" w:rsidP="007A56E5">
            <w:pPr>
              <w:tabs>
                <w:tab w:val="left" w:leader="hyphen" w:pos="2160"/>
                <w:tab w:val="left" w:leader="hyphen" w:pos="5040"/>
                <w:tab w:val="left" w:leader="hyphen" w:pos="10944"/>
              </w:tabs>
              <w:jc w:val="center"/>
              <w:rPr>
                <w:rFonts w:ascii="Arial" w:hAnsi="Arial"/>
                <w:b/>
                <w:sz w:val="20"/>
              </w:rPr>
            </w:pPr>
            <w:r w:rsidRPr="004B0FF4">
              <w:rPr>
                <w:rFonts w:ascii="Arial" w:hAnsi="Arial"/>
                <w:b/>
                <w:sz w:val="20"/>
              </w:rPr>
              <w:t>I.D. #</w:t>
            </w:r>
          </w:p>
        </w:tc>
      </w:tr>
      <w:tr w:rsidR="006E4778" w14:paraId="6899C422" w14:textId="77777777" w:rsidTr="00651F9E">
        <w:trPr>
          <w:trHeight w:val="302"/>
        </w:trPr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E43E4" w14:textId="77777777" w:rsidR="006E4778" w:rsidRDefault="006E4778" w:rsidP="007A56E5">
            <w:pPr>
              <w:tabs>
                <w:tab w:val="left" w:leader="hyphen" w:pos="2160"/>
                <w:tab w:val="left" w:leader="hyphen" w:pos="5040"/>
                <w:tab w:val="left" w:leader="hyphen" w:pos="10944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F3CDF" w14:textId="77777777" w:rsidR="006E4778" w:rsidRDefault="006E4778" w:rsidP="007A56E5">
            <w:pPr>
              <w:tabs>
                <w:tab w:val="left" w:leader="hyphen" w:pos="2160"/>
                <w:tab w:val="left" w:leader="hyphen" w:pos="5040"/>
                <w:tab w:val="left" w:leader="hyphen" w:pos="10944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F15F3" w14:textId="77777777" w:rsidR="006E4778" w:rsidRDefault="006E4778" w:rsidP="007A56E5">
            <w:pPr>
              <w:tabs>
                <w:tab w:val="left" w:leader="hyphen" w:pos="2160"/>
                <w:tab w:val="left" w:leader="hyphen" w:pos="5040"/>
                <w:tab w:val="left" w:leader="hyphen" w:pos="10944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9C413" w14:textId="77777777" w:rsidR="006E4778" w:rsidRDefault="006E4778" w:rsidP="007A56E5">
            <w:pPr>
              <w:tabs>
                <w:tab w:val="left" w:leader="hyphen" w:pos="2160"/>
                <w:tab w:val="left" w:leader="hyphen" w:pos="5040"/>
                <w:tab w:val="left" w:leader="hyphen" w:pos="10944"/>
              </w:tabs>
              <w:rPr>
                <w:rFonts w:ascii="Arial" w:hAnsi="Arial"/>
                <w:sz w:val="20"/>
              </w:rPr>
            </w:pPr>
          </w:p>
          <w:p w14:paraId="4EC3DA9A" w14:textId="77777777" w:rsidR="006E4778" w:rsidRPr="00160AAC" w:rsidRDefault="006E4778" w:rsidP="007A56E5">
            <w:pPr>
              <w:rPr>
                <w:rFonts w:ascii="Arial" w:hAnsi="Arial"/>
                <w:sz w:val="20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AA62DA5" w14:textId="77777777" w:rsidR="006E4778" w:rsidRDefault="006E4778" w:rsidP="007A56E5">
            <w:pPr>
              <w:tabs>
                <w:tab w:val="right" w:pos="216"/>
                <w:tab w:val="left" w:leader="hyphen" w:pos="2160"/>
                <w:tab w:val="left" w:leader="hyphen" w:pos="5040"/>
                <w:tab w:val="left" w:leader="hyphen" w:pos="10944"/>
              </w:tabs>
              <w:rPr>
                <w:rFonts w:ascii="Arial" w:hAnsi="Arial"/>
                <w:sz w:val="14"/>
              </w:rPr>
            </w:pPr>
          </w:p>
        </w:tc>
        <w:tc>
          <w:tcPr>
            <w:tcW w:w="5069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1FBC4" w14:textId="77777777" w:rsidR="006E4778" w:rsidRDefault="006E4778" w:rsidP="007A56E5">
            <w:pPr>
              <w:tabs>
                <w:tab w:val="right" w:pos="216"/>
                <w:tab w:val="left" w:leader="hyphen" w:pos="2160"/>
                <w:tab w:val="left" w:leader="hyphen" w:pos="5040"/>
                <w:tab w:val="left" w:leader="hyphen" w:pos="10944"/>
              </w:tabs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noProof/>
                <w:sz w:val="1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ADE8394" wp14:editId="456AC3C5">
                      <wp:simplePos x="0" y="0"/>
                      <wp:positionH relativeFrom="column">
                        <wp:posOffset>1670050</wp:posOffset>
                      </wp:positionH>
                      <wp:positionV relativeFrom="paragraph">
                        <wp:posOffset>16510</wp:posOffset>
                      </wp:positionV>
                      <wp:extent cx="0" cy="5868670"/>
                      <wp:effectExtent l="0" t="0" r="0" b="0"/>
                      <wp:wrapNone/>
                      <wp:docPr id="1" name="Lin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86867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5A329A" id="Line 4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1.5pt,1.3pt" to="131.5pt,46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" strokecolor="#969696">
                      <v:stroke dashstyle="dash"/>
                    </v:line>
                  </w:pict>
                </mc:Fallback>
              </mc:AlternateContent>
            </w:r>
            <w:r>
              <w:rPr>
                <w:rFonts w:ascii="Arial" w:hAnsi="Arial"/>
                <w:sz w:val="14"/>
              </w:rPr>
              <w:tab/>
              <w:t>Coach (Print):</w:t>
            </w:r>
          </w:p>
          <w:p w14:paraId="6C946C76" w14:textId="77777777" w:rsidR="006E4778" w:rsidRPr="00CD1169" w:rsidRDefault="006E4778" w:rsidP="007A56E5">
            <w:pPr>
              <w:tabs>
                <w:tab w:val="right" w:pos="216"/>
                <w:tab w:val="left" w:leader="hyphen" w:pos="2160"/>
                <w:tab w:val="left" w:leader="hyphen" w:pos="5040"/>
                <w:tab w:val="left" w:leader="hyphen" w:pos="10944"/>
              </w:tabs>
              <w:rPr>
                <w:rFonts w:ascii="Arial" w:hAnsi="Arial"/>
                <w:bCs/>
                <w:sz w:val="14"/>
              </w:rPr>
            </w:pPr>
            <w:r w:rsidRPr="00CD1169">
              <w:rPr>
                <w:rFonts w:ascii="Arial" w:hAnsi="Arial"/>
                <w:bCs/>
                <w:sz w:val="14"/>
              </w:rPr>
              <w:t>(MANDATORY)</w:t>
            </w:r>
          </w:p>
        </w:tc>
        <w:tc>
          <w:tcPr>
            <w:tcW w:w="2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1D80A" w14:textId="77777777" w:rsidR="006E4778" w:rsidRDefault="006E4778" w:rsidP="007A56E5">
            <w:pPr>
              <w:tabs>
                <w:tab w:val="left" w:leader="hyphen" w:pos="2160"/>
                <w:tab w:val="left" w:leader="hyphen" w:pos="5040"/>
                <w:tab w:val="left" w:leader="hyphen" w:pos="10944"/>
              </w:tabs>
              <w:rPr>
                <w:rFonts w:ascii="Arial" w:hAnsi="Arial"/>
                <w:sz w:val="20"/>
              </w:rPr>
            </w:pPr>
          </w:p>
        </w:tc>
      </w:tr>
      <w:tr w:rsidR="006E4778" w14:paraId="5805EBC8" w14:textId="77777777" w:rsidTr="00651F9E">
        <w:trPr>
          <w:trHeight w:val="302"/>
        </w:trPr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637A5" w14:textId="77777777" w:rsidR="006E4778" w:rsidRDefault="006E4778" w:rsidP="007A56E5">
            <w:pPr>
              <w:tabs>
                <w:tab w:val="left" w:leader="hyphen" w:pos="2160"/>
                <w:tab w:val="left" w:leader="hyphen" w:pos="5040"/>
                <w:tab w:val="left" w:leader="hyphen" w:pos="10944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1B956" w14:textId="77777777" w:rsidR="006E4778" w:rsidRDefault="006E4778" w:rsidP="007A56E5">
            <w:pPr>
              <w:tabs>
                <w:tab w:val="left" w:leader="hyphen" w:pos="2160"/>
                <w:tab w:val="left" w:leader="hyphen" w:pos="5040"/>
                <w:tab w:val="left" w:leader="hyphen" w:pos="10944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016F3" w14:textId="77777777" w:rsidR="006E4778" w:rsidRDefault="006E4778" w:rsidP="007A56E5">
            <w:pPr>
              <w:tabs>
                <w:tab w:val="left" w:leader="hyphen" w:pos="2160"/>
                <w:tab w:val="left" w:leader="hyphen" w:pos="5040"/>
                <w:tab w:val="left" w:leader="hyphen" w:pos="10944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D21C0" w14:textId="77777777" w:rsidR="006E4778" w:rsidRDefault="006E4778" w:rsidP="007A56E5">
            <w:pPr>
              <w:tabs>
                <w:tab w:val="left" w:leader="hyphen" w:pos="2160"/>
                <w:tab w:val="left" w:leader="hyphen" w:pos="5040"/>
                <w:tab w:val="left" w:leader="hyphen" w:pos="10944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A048270" w14:textId="77777777" w:rsidR="006E4778" w:rsidRDefault="006E4778" w:rsidP="007A56E5">
            <w:pPr>
              <w:tabs>
                <w:tab w:val="right" w:pos="216"/>
                <w:tab w:val="left" w:leader="hyphen" w:pos="2160"/>
                <w:tab w:val="left" w:leader="hyphen" w:pos="5040"/>
                <w:tab w:val="left" w:leader="hyphen" w:pos="10944"/>
              </w:tabs>
              <w:rPr>
                <w:rFonts w:ascii="Arial" w:hAnsi="Arial"/>
                <w:sz w:val="14"/>
              </w:rPr>
            </w:pPr>
          </w:p>
        </w:tc>
        <w:tc>
          <w:tcPr>
            <w:tcW w:w="5069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CEBA9" w14:textId="77777777" w:rsidR="006E4778" w:rsidRDefault="006E4778" w:rsidP="007A56E5">
            <w:pPr>
              <w:tabs>
                <w:tab w:val="right" w:pos="216"/>
                <w:tab w:val="left" w:leader="hyphen" w:pos="2160"/>
                <w:tab w:val="left" w:leader="hyphen" w:pos="5040"/>
                <w:tab w:val="left" w:leader="hyphen" w:pos="10944"/>
              </w:tabs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ab/>
              <w:t>Team Official:</w:t>
            </w:r>
          </w:p>
        </w:tc>
        <w:tc>
          <w:tcPr>
            <w:tcW w:w="2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99E97" w14:textId="77777777" w:rsidR="006E4778" w:rsidRDefault="006E4778" w:rsidP="007A56E5">
            <w:pPr>
              <w:tabs>
                <w:tab w:val="left" w:leader="hyphen" w:pos="2160"/>
                <w:tab w:val="left" w:leader="hyphen" w:pos="5040"/>
                <w:tab w:val="left" w:leader="hyphen" w:pos="10944"/>
              </w:tabs>
              <w:rPr>
                <w:rFonts w:ascii="Arial" w:hAnsi="Arial"/>
                <w:sz w:val="20"/>
              </w:rPr>
            </w:pPr>
          </w:p>
        </w:tc>
      </w:tr>
      <w:tr w:rsidR="006E4778" w14:paraId="4950615B" w14:textId="77777777" w:rsidTr="00651F9E">
        <w:trPr>
          <w:trHeight w:val="302"/>
        </w:trPr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34B31" w14:textId="77777777" w:rsidR="006E4778" w:rsidRDefault="006E4778" w:rsidP="007A56E5">
            <w:pPr>
              <w:tabs>
                <w:tab w:val="left" w:leader="hyphen" w:pos="2160"/>
                <w:tab w:val="left" w:leader="hyphen" w:pos="5040"/>
                <w:tab w:val="left" w:leader="hyphen" w:pos="10944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89A74" w14:textId="77777777" w:rsidR="006E4778" w:rsidRDefault="006E4778" w:rsidP="007A56E5">
            <w:pPr>
              <w:tabs>
                <w:tab w:val="left" w:leader="hyphen" w:pos="2160"/>
                <w:tab w:val="left" w:leader="hyphen" w:pos="5040"/>
                <w:tab w:val="left" w:leader="hyphen" w:pos="10944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A0D2A" w14:textId="77777777" w:rsidR="006E4778" w:rsidRDefault="006E4778" w:rsidP="007A56E5">
            <w:pPr>
              <w:tabs>
                <w:tab w:val="left" w:leader="hyphen" w:pos="2160"/>
                <w:tab w:val="left" w:leader="hyphen" w:pos="5040"/>
                <w:tab w:val="left" w:leader="hyphen" w:pos="10944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7C080" w14:textId="77777777" w:rsidR="006E4778" w:rsidRDefault="006E4778" w:rsidP="007A56E5">
            <w:pPr>
              <w:tabs>
                <w:tab w:val="left" w:leader="hyphen" w:pos="2160"/>
                <w:tab w:val="left" w:leader="hyphen" w:pos="5040"/>
                <w:tab w:val="left" w:leader="hyphen" w:pos="10944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030C9D6" w14:textId="77777777" w:rsidR="006E4778" w:rsidRDefault="006E4778" w:rsidP="007A56E5">
            <w:pPr>
              <w:tabs>
                <w:tab w:val="right" w:pos="216"/>
                <w:tab w:val="left" w:leader="hyphen" w:pos="2160"/>
                <w:tab w:val="left" w:leader="hyphen" w:pos="5040"/>
                <w:tab w:val="left" w:leader="hyphen" w:pos="10944"/>
              </w:tabs>
              <w:rPr>
                <w:rFonts w:ascii="Arial" w:hAnsi="Arial"/>
                <w:sz w:val="14"/>
              </w:rPr>
            </w:pPr>
          </w:p>
        </w:tc>
        <w:tc>
          <w:tcPr>
            <w:tcW w:w="5069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C00B1" w14:textId="77777777" w:rsidR="006E4778" w:rsidRDefault="006E4778" w:rsidP="007A56E5">
            <w:pPr>
              <w:tabs>
                <w:tab w:val="right" w:pos="216"/>
                <w:tab w:val="left" w:leader="hyphen" w:pos="2160"/>
                <w:tab w:val="left" w:leader="hyphen" w:pos="5040"/>
                <w:tab w:val="left" w:leader="hyphen" w:pos="10944"/>
              </w:tabs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Team Official:</w:t>
            </w:r>
          </w:p>
        </w:tc>
        <w:tc>
          <w:tcPr>
            <w:tcW w:w="2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359FF" w14:textId="77777777" w:rsidR="006E4778" w:rsidRDefault="006E4778" w:rsidP="007A56E5">
            <w:pPr>
              <w:tabs>
                <w:tab w:val="left" w:leader="hyphen" w:pos="2160"/>
                <w:tab w:val="left" w:leader="hyphen" w:pos="5040"/>
                <w:tab w:val="left" w:leader="hyphen" w:pos="10944"/>
              </w:tabs>
              <w:rPr>
                <w:rFonts w:ascii="Arial" w:hAnsi="Arial"/>
                <w:sz w:val="20"/>
              </w:rPr>
            </w:pPr>
          </w:p>
        </w:tc>
      </w:tr>
      <w:tr w:rsidR="006E4778" w14:paraId="30AE2746" w14:textId="77777777" w:rsidTr="00651F9E">
        <w:trPr>
          <w:trHeight w:val="302"/>
        </w:trPr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3B21B" w14:textId="77777777" w:rsidR="006E4778" w:rsidRDefault="006E4778" w:rsidP="007A56E5">
            <w:pPr>
              <w:tabs>
                <w:tab w:val="left" w:leader="hyphen" w:pos="2160"/>
                <w:tab w:val="left" w:leader="hyphen" w:pos="5040"/>
                <w:tab w:val="left" w:leader="hyphen" w:pos="10944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48BAE" w14:textId="77777777" w:rsidR="006E4778" w:rsidRDefault="006E4778" w:rsidP="007A56E5">
            <w:pPr>
              <w:tabs>
                <w:tab w:val="left" w:leader="hyphen" w:pos="2160"/>
                <w:tab w:val="left" w:leader="hyphen" w:pos="5040"/>
                <w:tab w:val="left" w:leader="hyphen" w:pos="10944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F4BD5" w14:textId="77777777" w:rsidR="006E4778" w:rsidRDefault="006E4778" w:rsidP="007A56E5">
            <w:pPr>
              <w:tabs>
                <w:tab w:val="left" w:leader="hyphen" w:pos="2160"/>
                <w:tab w:val="left" w:leader="hyphen" w:pos="5040"/>
                <w:tab w:val="left" w:leader="hyphen" w:pos="10944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CF801" w14:textId="77777777" w:rsidR="006E4778" w:rsidRDefault="006E4778" w:rsidP="007A56E5">
            <w:pPr>
              <w:tabs>
                <w:tab w:val="left" w:leader="hyphen" w:pos="2160"/>
                <w:tab w:val="left" w:leader="hyphen" w:pos="5040"/>
                <w:tab w:val="left" w:leader="hyphen" w:pos="10944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C431F19" w14:textId="77777777" w:rsidR="006E4778" w:rsidRDefault="006E4778" w:rsidP="007A56E5">
            <w:pPr>
              <w:tabs>
                <w:tab w:val="right" w:pos="216"/>
                <w:tab w:val="left" w:leader="hyphen" w:pos="2160"/>
                <w:tab w:val="left" w:leader="hyphen" w:pos="5040"/>
                <w:tab w:val="left" w:leader="hyphen" w:pos="10944"/>
              </w:tabs>
              <w:rPr>
                <w:rFonts w:ascii="Arial" w:hAnsi="Arial"/>
                <w:sz w:val="14"/>
              </w:rPr>
            </w:pPr>
          </w:p>
        </w:tc>
        <w:tc>
          <w:tcPr>
            <w:tcW w:w="5069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CC8AB" w14:textId="77777777" w:rsidR="006E4778" w:rsidRDefault="006E4778" w:rsidP="007A56E5">
            <w:pPr>
              <w:tabs>
                <w:tab w:val="right" w:pos="216"/>
                <w:tab w:val="left" w:leader="hyphen" w:pos="2160"/>
                <w:tab w:val="left" w:leader="hyphen" w:pos="5040"/>
                <w:tab w:val="left" w:leader="hyphen" w:pos="10944"/>
              </w:tabs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Team Official:</w:t>
            </w:r>
          </w:p>
        </w:tc>
        <w:tc>
          <w:tcPr>
            <w:tcW w:w="2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AFFA4" w14:textId="77777777" w:rsidR="006E4778" w:rsidRDefault="006E4778" w:rsidP="007A56E5">
            <w:pPr>
              <w:tabs>
                <w:tab w:val="left" w:leader="hyphen" w:pos="2160"/>
                <w:tab w:val="left" w:leader="hyphen" w:pos="5040"/>
                <w:tab w:val="left" w:leader="hyphen" w:pos="10944"/>
              </w:tabs>
              <w:rPr>
                <w:rFonts w:ascii="Arial" w:hAnsi="Arial"/>
                <w:sz w:val="20"/>
              </w:rPr>
            </w:pPr>
          </w:p>
        </w:tc>
      </w:tr>
      <w:tr w:rsidR="006E4778" w14:paraId="1A3E280F" w14:textId="77777777" w:rsidTr="00651F9E">
        <w:trPr>
          <w:trHeight w:val="302"/>
        </w:trPr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5631A" w14:textId="77777777" w:rsidR="006E4778" w:rsidRDefault="006E4778" w:rsidP="007A56E5">
            <w:pPr>
              <w:tabs>
                <w:tab w:val="left" w:leader="hyphen" w:pos="2160"/>
                <w:tab w:val="left" w:leader="hyphen" w:pos="5040"/>
                <w:tab w:val="left" w:leader="hyphen" w:pos="10944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7988A" w14:textId="77777777" w:rsidR="006E4778" w:rsidRDefault="006E4778" w:rsidP="007A56E5">
            <w:pPr>
              <w:tabs>
                <w:tab w:val="left" w:leader="hyphen" w:pos="2160"/>
                <w:tab w:val="left" w:leader="hyphen" w:pos="5040"/>
                <w:tab w:val="left" w:leader="hyphen" w:pos="10944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3B389" w14:textId="77777777" w:rsidR="006E4778" w:rsidRDefault="006E4778" w:rsidP="007A56E5">
            <w:pPr>
              <w:tabs>
                <w:tab w:val="left" w:leader="hyphen" w:pos="2160"/>
                <w:tab w:val="left" w:leader="hyphen" w:pos="5040"/>
                <w:tab w:val="left" w:leader="hyphen" w:pos="10944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B5A9A" w14:textId="77777777" w:rsidR="006E4778" w:rsidRDefault="006E4778" w:rsidP="007A56E5">
            <w:pPr>
              <w:tabs>
                <w:tab w:val="left" w:leader="hyphen" w:pos="2160"/>
                <w:tab w:val="left" w:leader="hyphen" w:pos="5040"/>
                <w:tab w:val="left" w:leader="hyphen" w:pos="10944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81F7287" w14:textId="77777777" w:rsidR="006E4778" w:rsidRDefault="006E4778" w:rsidP="007A56E5">
            <w:pPr>
              <w:tabs>
                <w:tab w:val="right" w:pos="216"/>
                <w:tab w:val="left" w:leader="hyphen" w:pos="2160"/>
                <w:tab w:val="left" w:leader="hyphen" w:pos="5040"/>
                <w:tab w:val="left" w:leader="hyphen" w:pos="10944"/>
              </w:tabs>
              <w:rPr>
                <w:rFonts w:ascii="Arial" w:hAnsi="Arial"/>
                <w:sz w:val="12"/>
              </w:rPr>
            </w:pPr>
          </w:p>
        </w:tc>
        <w:tc>
          <w:tcPr>
            <w:tcW w:w="5069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981CE" w14:textId="77777777" w:rsidR="006E4778" w:rsidRDefault="006E4778" w:rsidP="007A56E5">
            <w:pPr>
              <w:tabs>
                <w:tab w:val="right" w:pos="216"/>
                <w:tab w:val="left" w:leader="hyphen" w:pos="2160"/>
                <w:tab w:val="left" w:leader="hyphen" w:pos="5040"/>
                <w:tab w:val="left" w:leader="hyphen" w:pos="10944"/>
              </w:tabs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1.</w:t>
            </w:r>
          </w:p>
        </w:tc>
        <w:tc>
          <w:tcPr>
            <w:tcW w:w="2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590BB" w14:textId="77777777" w:rsidR="006E4778" w:rsidRDefault="006E4778" w:rsidP="007A56E5">
            <w:pPr>
              <w:tabs>
                <w:tab w:val="left" w:leader="hyphen" w:pos="2160"/>
                <w:tab w:val="left" w:leader="hyphen" w:pos="5040"/>
                <w:tab w:val="left" w:leader="hyphen" w:pos="10944"/>
              </w:tabs>
              <w:rPr>
                <w:rFonts w:ascii="Arial" w:hAnsi="Arial"/>
                <w:sz w:val="20"/>
              </w:rPr>
            </w:pPr>
          </w:p>
        </w:tc>
      </w:tr>
      <w:tr w:rsidR="006E4778" w14:paraId="368F2203" w14:textId="77777777" w:rsidTr="00651F9E">
        <w:trPr>
          <w:trHeight w:val="302"/>
        </w:trPr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37DEC" w14:textId="77777777" w:rsidR="006E4778" w:rsidRDefault="006E4778" w:rsidP="007A56E5">
            <w:pPr>
              <w:tabs>
                <w:tab w:val="left" w:leader="hyphen" w:pos="2160"/>
                <w:tab w:val="left" w:leader="hyphen" w:pos="5040"/>
                <w:tab w:val="left" w:leader="hyphen" w:pos="10944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2A298" w14:textId="77777777" w:rsidR="006E4778" w:rsidRDefault="006E4778" w:rsidP="007A56E5">
            <w:pPr>
              <w:tabs>
                <w:tab w:val="left" w:leader="hyphen" w:pos="2160"/>
                <w:tab w:val="left" w:leader="hyphen" w:pos="5040"/>
                <w:tab w:val="left" w:leader="hyphen" w:pos="10944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49595" w14:textId="77777777" w:rsidR="006E4778" w:rsidRDefault="006E4778" w:rsidP="007A56E5">
            <w:pPr>
              <w:tabs>
                <w:tab w:val="left" w:leader="hyphen" w:pos="2160"/>
                <w:tab w:val="left" w:leader="hyphen" w:pos="5040"/>
                <w:tab w:val="left" w:leader="hyphen" w:pos="10944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B526A" w14:textId="77777777" w:rsidR="006E4778" w:rsidRDefault="006E4778" w:rsidP="007A56E5">
            <w:pPr>
              <w:tabs>
                <w:tab w:val="left" w:leader="hyphen" w:pos="2160"/>
                <w:tab w:val="left" w:leader="hyphen" w:pos="5040"/>
                <w:tab w:val="left" w:leader="hyphen" w:pos="10944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1758BD0" w14:textId="77777777" w:rsidR="006E4778" w:rsidRDefault="006E4778" w:rsidP="007A56E5">
            <w:pPr>
              <w:tabs>
                <w:tab w:val="right" w:pos="216"/>
                <w:tab w:val="left" w:leader="hyphen" w:pos="2160"/>
                <w:tab w:val="left" w:leader="hyphen" w:pos="5040"/>
                <w:tab w:val="left" w:leader="hyphen" w:pos="10944"/>
              </w:tabs>
              <w:rPr>
                <w:rFonts w:ascii="Arial" w:hAnsi="Arial"/>
                <w:sz w:val="12"/>
              </w:rPr>
            </w:pPr>
          </w:p>
        </w:tc>
        <w:tc>
          <w:tcPr>
            <w:tcW w:w="5069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1AC90" w14:textId="77777777" w:rsidR="006E4778" w:rsidRDefault="006E4778" w:rsidP="007A56E5">
            <w:pPr>
              <w:tabs>
                <w:tab w:val="right" w:pos="216"/>
                <w:tab w:val="left" w:leader="hyphen" w:pos="2160"/>
                <w:tab w:val="left" w:leader="hyphen" w:pos="5040"/>
                <w:tab w:val="left" w:leader="hyphen" w:pos="10944"/>
              </w:tabs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2.</w:t>
            </w:r>
          </w:p>
        </w:tc>
        <w:tc>
          <w:tcPr>
            <w:tcW w:w="2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5EFD9" w14:textId="77777777" w:rsidR="006E4778" w:rsidRDefault="006E4778" w:rsidP="007A56E5">
            <w:pPr>
              <w:tabs>
                <w:tab w:val="left" w:leader="hyphen" w:pos="2160"/>
                <w:tab w:val="left" w:leader="hyphen" w:pos="5040"/>
                <w:tab w:val="left" w:leader="hyphen" w:pos="10944"/>
              </w:tabs>
              <w:rPr>
                <w:rFonts w:ascii="Arial" w:hAnsi="Arial"/>
                <w:sz w:val="20"/>
              </w:rPr>
            </w:pPr>
          </w:p>
        </w:tc>
      </w:tr>
      <w:tr w:rsidR="006E4778" w14:paraId="44F685DA" w14:textId="77777777" w:rsidTr="00651F9E">
        <w:trPr>
          <w:trHeight w:val="302"/>
        </w:trPr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8A030" w14:textId="77777777" w:rsidR="006E4778" w:rsidRDefault="006E4778" w:rsidP="007A56E5">
            <w:pPr>
              <w:tabs>
                <w:tab w:val="left" w:leader="hyphen" w:pos="2160"/>
                <w:tab w:val="left" w:leader="hyphen" w:pos="5040"/>
                <w:tab w:val="left" w:leader="hyphen" w:pos="10944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615C6" w14:textId="77777777" w:rsidR="006E4778" w:rsidRDefault="006E4778" w:rsidP="007A56E5">
            <w:pPr>
              <w:tabs>
                <w:tab w:val="left" w:leader="hyphen" w:pos="2160"/>
                <w:tab w:val="left" w:leader="hyphen" w:pos="5040"/>
                <w:tab w:val="left" w:leader="hyphen" w:pos="10944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E1996" w14:textId="77777777" w:rsidR="006E4778" w:rsidRDefault="006E4778" w:rsidP="007A56E5">
            <w:pPr>
              <w:tabs>
                <w:tab w:val="left" w:leader="hyphen" w:pos="2160"/>
                <w:tab w:val="left" w:leader="hyphen" w:pos="5040"/>
                <w:tab w:val="left" w:leader="hyphen" w:pos="10944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83C01" w14:textId="77777777" w:rsidR="006E4778" w:rsidRDefault="006E4778" w:rsidP="007A56E5">
            <w:pPr>
              <w:tabs>
                <w:tab w:val="left" w:leader="hyphen" w:pos="2160"/>
                <w:tab w:val="left" w:leader="hyphen" w:pos="5040"/>
                <w:tab w:val="left" w:leader="hyphen" w:pos="10944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BD2A1CB" w14:textId="77777777" w:rsidR="006E4778" w:rsidRDefault="006E4778" w:rsidP="007A56E5">
            <w:pPr>
              <w:tabs>
                <w:tab w:val="right" w:pos="216"/>
                <w:tab w:val="left" w:leader="hyphen" w:pos="2160"/>
                <w:tab w:val="left" w:leader="hyphen" w:pos="5040"/>
                <w:tab w:val="left" w:leader="hyphen" w:pos="10944"/>
              </w:tabs>
              <w:rPr>
                <w:rFonts w:ascii="Arial" w:hAnsi="Arial"/>
                <w:sz w:val="12"/>
              </w:rPr>
            </w:pPr>
          </w:p>
        </w:tc>
        <w:tc>
          <w:tcPr>
            <w:tcW w:w="5069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5C1C3" w14:textId="77777777" w:rsidR="006E4778" w:rsidRDefault="006E4778" w:rsidP="007A56E5">
            <w:pPr>
              <w:tabs>
                <w:tab w:val="right" w:pos="216"/>
                <w:tab w:val="left" w:leader="hyphen" w:pos="2160"/>
                <w:tab w:val="left" w:leader="hyphen" w:pos="5040"/>
                <w:tab w:val="left" w:leader="hyphen" w:pos="10944"/>
              </w:tabs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3.</w:t>
            </w:r>
          </w:p>
        </w:tc>
        <w:tc>
          <w:tcPr>
            <w:tcW w:w="2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72797" w14:textId="77777777" w:rsidR="006E4778" w:rsidRDefault="006E4778" w:rsidP="007A56E5">
            <w:pPr>
              <w:tabs>
                <w:tab w:val="left" w:leader="hyphen" w:pos="2160"/>
                <w:tab w:val="left" w:leader="hyphen" w:pos="5040"/>
                <w:tab w:val="left" w:leader="hyphen" w:pos="10944"/>
              </w:tabs>
              <w:rPr>
                <w:rFonts w:ascii="Arial" w:hAnsi="Arial"/>
                <w:sz w:val="20"/>
              </w:rPr>
            </w:pPr>
          </w:p>
        </w:tc>
      </w:tr>
      <w:tr w:rsidR="006E4778" w14:paraId="1F9FA94B" w14:textId="77777777" w:rsidTr="00651F9E">
        <w:trPr>
          <w:trHeight w:val="302"/>
        </w:trPr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9C64D" w14:textId="77777777" w:rsidR="006E4778" w:rsidRDefault="006E4778" w:rsidP="007A56E5">
            <w:pPr>
              <w:tabs>
                <w:tab w:val="left" w:leader="hyphen" w:pos="2160"/>
                <w:tab w:val="left" w:leader="hyphen" w:pos="5040"/>
                <w:tab w:val="left" w:leader="hyphen" w:pos="10944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9441A" w14:textId="77777777" w:rsidR="006E4778" w:rsidRDefault="006E4778" w:rsidP="007A56E5">
            <w:pPr>
              <w:tabs>
                <w:tab w:val="left" w:leader="hyphen" w:pos="2160"/>
                <w:tab w:val="left" w:leader="hyphen" w:pos="5040"/>
                <w:tab w:val="left" w:leader="hyphen" w:pos="10944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661E6" w14:textId="77777777" w:rsidR="006E4778" w:rsidRDefault="006E4778" w:rsidP="007A56E5">
            <w:pPr>
              <w:tabs>
                <w:tab w:val="left" w:leader="hyphen" w:pos="2160"/>
                <w:tab w:val="left" w:leader="hyphen" w:pos="5040"/>
                <w:tab w:val="left" w:leader="hyphen" w:pos="10944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6A731" w14:textId="77777777" w:rsidR="006E4778" w:rsidRDefault="006E4778" w:rsidP="007A56E5">
            <w:pPr>
              <w:tabs>
                <w:tab w:val="left" w:leader="hyphen" w:pos="2160"/>
                <w:tab w:val="left" w:leader="hyphen" w:pos="5040"/>
                <w:tab w:val="left" w:leader="hyphen" w:pos="10944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698FF8E" w14:textId="77777777" w:rsidR="006E4778" w:rsidRDefault="006E4778" w:rsidP="007A56E5">
            <w:pPr>
              <w:tabs>
                <w:tab w:val="right" w:pos="216"/>
                <w:tab w:val="left" w:leader="hyphen" w:pos="2160"/>
                <w:tab w:val="left" w:leader="hyphen" w:pos="5040"/>
                <w:tab w:val="left" w:leader="hyphen" w:pos="10944"/>
              </w:tabs>
              <w:rPr>
                <w:rFonts w:ascii="Arial" w:hAnsi="Arial"/>
                <w:sz w:val="12"/>
              </w:rPr>
            </w:pPr>
          </w:p>
        </w:tc>
        <w:tc>
          <w:tcPr>
            <w:tcW w:w="5069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0D4FB" w14:textId="77777777" w:rsidR="006E4778" w:rsidRDefault="006E4778" w:rsidP="007A56E5">
            <w:pPr>
              <w:tabs>
                <w:tab w:val="right" w:pos="216"/>
                <w:tab w:val="left" w:leader="hyphen" w:pos="2160"/>
                <w:tab w:val="left" w:leader="hyphen" w:pos="5040"/>
                <w:tab w:val="left" w:leader="hyphen" w:pos="10944"/>
              </w:tabs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4.</w:t>
            </w:r>
          </w:p>
        </w:tc>
        <w:tc>
          <w:tcPr>
            <w:tcW w:w="2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79EB0" w14:textId="77777777" w:rsidR="006E4778" w:rsidRDefault="006E4778" w:rsidP="007A56E5">
            <w:pPr>
              <w:tabs>
                <w:tab w:val="left" w:leader="hyphen" w:pos="2160"/>
                <w:tab w:val="left" w:leader="hyphen" w:pos="5040"/>
                <w:tab w:val="left" w:leader="hyphen" w:pos="10944"/>
              </w:tabs>
              <w:rPr>
                <w:rFonts w:ascii="Arial" w:hAnsi="Arial"/>
                <w:sz w:val="20"/>
              </w:rPr>
            </w:pPr>
          </w:p>
        </w:tc>
      </w:tr>
      <w:tr w:rsidR="006E4778" w14:paraId="29C992CB" w14:textId="77777777" w:rsidTr="00651F9E">
        <w:trPr>
          <w:trHeight w:val="302"/>
        </w:trPr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E768A" w14:textId="77777777" w:rsidR="006E4778" w:rsidRDefault="006E4778" w:rsidP="007A56E5">
            <w:pPr>
              <w:tabs>
                <w:tab w:val="left" w:leader="hyphen" w:pos="2160"/>
                <w:tab w:val="left" w:leader="hyphen" w:pos="5040"/>
                <w:tab w:val="left" w:leader="hyphen" w:pos="10944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6733C" w14:textId="77777777" w:rsidR="006E4778" w:rsidRDefault="006E4778" w:rsidP="007A56E5">
            <w:pPr>
              <w:tabs>
                <w:tab w:val="left" w:leader="hyphen" w:pos="2160"/>
                <w:tab w:val="left" w:leader="hyphen" w:pos="5040"/>
                <w:tab w:val="left" w:leader="hyphen" w:pos="10944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F9C3D" w14:textId="77777777" w:rsidR="006E4778" w:rsidRDefault="006E4778" w:rsidP="007A56E5">
            <w:pPr>
              <w:tabs>
                <w:tab w:val="left" w:leader="hyphen" w:pos="2160"/>
                <w:tab w:val="left" w:leader="hyphen" w:pos="5040"/>
                <w:tab w:val="left" w:leader="hyphen" w:pos="10944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9A906" w14:textId="77777777" w:rsidR="006E4778" w:rsidRDefault="006E4778" w:rsidP="007A56E5">
            <w:pPr>
              <w:tabs>
                <w:tab w:val="left" w:leader="hyphen" w:pos="2160"/>
                <w:tab w:val="left" w:leader="hyphen" w:pos="5040"/>
                <w:tab w:val="left" w:leader="hyphen" w:pos="10944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876355A" w14:textId="77777777" w:rsidR="006E4778" w:rsidRDefault="006E4778" w:rsidP="007A56E5">
            <w:pPr>
              <w:tabs>
                <w:tab w:val="right" w:pos="216"/>
                <w:tab w:val="left" w:leader="hyphen" w:pos="2160"/>
                <w:tab w:val="left" w:leader="hyphen" w:pos="5040"/>
                <w:tab w:val="left" w:leader="hyphen" w:pos="10944"/>
              </w:tabs>
              <w:rPr>
                <w:rFonts w:ascii="Arial" w:hAnsi="Arial"/>
                <w:sz w:val="12"/>
              </w:rPr>
            </w:pPr>
          </w:p>
        </w:tc>
        <w:tc>
          <w:tcPr>
            <w:tcW w:w="5069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9A65F" w14:textId="77777777" w:rsidR="006E4778" w:rsidRDefault="006E4778" w:rsidP="007A56E5">
            <w:pPr>
              <w:tabs>
                <w:tab w:val="right" w:pos="216"/>
                <w:tab w:val="left" w:leader="hyphen" w:pos="2160"/>
                <w:tab w:val="left" w:leader="hyphen" w:pos="5040"/>
                <w:tab w:val="left" w:leader="hyphen" w:pos="10944"/>
              </w:tabs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5.</w:t>
            </w:r>
          </w:p>
        </w:tc>
        <w:tc>
          <w:tcPr>
            <w:tcW w:w="2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05AD6" w14:textId="77777777" w:rsidR="006E4778" w:rsidRDefault="006E4778" w:rsidP="007A56E5">
            <w:pPr>
              <w:tabs>
                <w:tab w:val="left" w:leader="hyphen" w:pos="2160"/>
                <w:tab w:val="left" w:leader="hyphen" w:pos="5040"/>
                <w:tab w:val="left" w:leader="hyphen" w:pos="10944"/>
              </w:tabs>
              <w:rPr>
                <w:rFonts w:ascii="Arial" w:hAnsi="Arial"/>
                <w:sz w:val="20"/>
              </w:rPr>
            </w:pPr>
          </w:p>
        </w:tc>
      </w:tr>
      <w:tr w:rsidR="006E4778" w14:paraId="7258543E" w14:textId="77777777" w:rsidTr="00651F9E">
        <w:trPr>
          <w:trHeight w:val="302"/>
        </w:trPr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1416D" w14:textId="77777777" w:rsidR="006E4778" w:rsidRDefault="006E4778" w:rsidP="007A56E5">
            <w:pPr>
              <w:tabs>
                <w:tab w:val="left" w:leader="hyphen" w:pos="2160"/>
                <w:tab w:val="left" w:leader="hyphen" w:pos="5040"/>
                <w:tab w:val="left" w:leader="hyphen" w:pos="10944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7B79B" w14:textId="77777777" w:rsidR="006E4778" w:rsidRDefault="006E4778" w:rsidP="007A56E5">
            <w:pPr>
              <w:tabs>
                <w:tab w:val="left" w:leader="hyphen" w:pos="2160"/>
                <w:tab w:val="left" w:leader="hyphen" w:pos="5040"/>
                <w:tab w:val="left" w:leader="hyphen" w:pos="10944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B9A50" w14:textId="77777777" w:rsidR="006E4778" w:rsidRDefault="006E4778" w:rsidP="007A56E5">
            <w:pPr>
              <w:tabs>
                <w:tab w:val="left" w:leader="hyphen" w:pos="2160"/>
                <w:tab w:val="left" w:leader="hyphen" w:pos="5040"/>
                <w:tab w:val="left" w:leader="hyphen" w:pos="10944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BC336" w14:textId="77777777" w:rsidR="006E4778" w:rsidRDefault="006E4778" w:rsidP="007A56E5">
            <w:pPr>
              <w:tabs>
                <w:tab w:val="left" w:leader="hyphen" w:pos="2160"/>
                <w:tab w:val="left" w:leader="hyphen" w:pos="5040"/>
                <w:tab w:val="left" w:leader="hyphen" w:pos="10944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37CA16B" w14:textId="77777777" w:rsidR="006E4778" w:rsidRDefault="006E4778" w:rsidP="007A56E5">
            <w:pPr>
              <w:tabs>
                <w:tab w:val="right" w:pos="216"/>
                <w:tab w:val="left" w:leader="hyphen" w:pos="2160"/>
                <w:tab w:val="left" w:leader="hyphen" w:pos="5040"/>
                <w:tab w:val="left" w:leader="hyphen" w:pos="10944"/>
              </w:tabs>
              <w:rPr>
                <w:rFonts w:ascii="Arial" w:hAnsi="Arial"/>
                <w:sz w:val="12"/>
              </w:rPr>
            </w:pPr>
          </w:p>
        </w:tc>
        <w:tc>
          <w:tcPr>
            <w:tcW w:w="5069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9658D" w14:textId="77777777" w:rsidR="006E4778" w:rsidRDefault="006E4778" w:rsidP="007A56E5">
            <w:pPr>
              <w:tabs>
                <w:tab w:val="right" w:pos="216"/>
                <w:tab w:val="left" w:leader="hyphen" w:pos="2160"/>
                <w:tab w:val="left" w:leader="hyphen" w:pos="5040"/>
                <w:tab w:val="left" w:leader="hyphen" w:pos="10944"/>
              </w:tabs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6.</w:t>
            </w:r>
          </w:p>
        </w:tc>
        <w:tc>
          <w:tcPr>
            <w:tcW w:w="2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9D0B3" w14:textId="77777777" w:rsidR="006E4778" w:rsidRDefault="006E4778" w:rsidP="007A56E5">
            <w:pPr>
              <w:tabs>
                <w:tab w:val="left" w:leader="hyphen" w:pos="2160"/>
                <w:tab w:val="left" w:leader="hyphen" w:pos="5040"/>
                <w:tab w:val="left" w:leader="hyphen" w:pos="10944"/>
              </w:tabs>
              <w:rPr>
                <w:rFonts w:ascii="Arial" w:hAnsi="Arial"/>
                <w:sz w:val="20"/>
              </w:rPr>
            </w:pPr>
          </w:p>
        </w:tc>
      </w:tr>
      <w:tr w:rsidR="006E4778" w14:paraId="4D6EDA0B" w14:textId="77777777" w:rsidTr="00651F9E">
        <w:trPr>
          <w:trHeight w:val="302"/>
        </w:trPr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4BA0C" w14:textId="77777777" w:rsidR="006E4778" w:rsidRDefault="006E4778" w:rsidP="007A56E5">
            <w:pPr>
              <w:tabs>
                <w:tab w:val="left" w:leader="hyphen" w:pos="2160"/>
                <w:tab w:val="left" w:leader="hyphen" w:pos="5040"/>
                <w:tab w:val="left" w:leader="hyphen" w:pos="10944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22B02" w14:textId="77777777" w:rsidR="006E4778" w:rsidRDefault="006E4778" w:rsidP="007A56E5">
            <w:pPr>
              <w:tabs>
                <w:tab w:val="left" w:leader="hyphen" w:pos="2160"/>
                <w:tab w:val="left" w:leader="hyphen" w:pos="5040"/>
                <w:tab w:val="left" w:leader="hyphen" w:pos="10944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8E4F7" w14:textId="77777777" w:rsidR="006E4778" w:rsidRDefault="006E4778" w:rsidP="007A56E5">
            <w:pPr>
              <w:tabs>
                <w:tab w:val="left" w:leader="hyphen" w:pos="2160"/>
                <w:tab w:val="left" w:leader="hyphen" w:pos="5040"/>
                <w:tab w:val="left" w:leader="hyphen" w:pos="10944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48729" w14:textId="77777777" w:rsidR="006E4778" w:rsidRDefault="006E4778" w:rsidP="007A56E5">
            <w:pPr>
              <w:tabs>
                <w:tab w:val="left" w:leader="hyphen" w:pos="2160"/>
                <w:tab w:val="left" w:leader="hyphen" w:pos="5040"/>
                <w:tab w:val="left" w:leader="hyphen" w:pos="10944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93208EA" w14:textId="77777777" w:rsidR="006E4778" w:rsidRDefault="006E4778" w:rsidP="007A56E5">
            <w:pPr>
              <w:tabs>
                <w:tab w:val="right" w:pos="216"/>
                <w:tab w:val="left" w:leader="hyphen" w:pos="2160"/>
                <w:tab w:val="left" w:leader="hyphen" w:pos="5040"/>
                <w:tab w:val="left" w:leader="hyphen" w:pos="10944"/>
              </w:tabs>
              <w:rPr>
                <w:rFonts w:ascii="Arial" w:hAnsi="Arial"/>
                <w:sz w:val="12"/>
              </w:rPr>
            </w:pPr>
          </w:p>
        </w:tc>
        <w:tc>
          <w:tcPr>
            <w:tcW w:w="5069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CA464" w14:textId="77777777" w:rsidR="006E4778" w:rsidRDefault="006E4778" w:rsidP="007A56E5">
            <w:pPr>
              <w:tabs>
                <w:tab w:val="right" w:pos="216"/>
                <w:tab w:val="left" w:leader="hyphen" w:pos="2160"/>
                <w:tab w:val="left" w:leader="hyphen" w:pos="5040"/>
                <w:tab w:val="left" w:leader="hyphen" w:pos="10944"/>
              </w:tabs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7.</w:t>
            </w:r>
          </w:p>
        </w:tc>
        <w:tc>
          <w:tcPr>
            <w:tcW w:w="2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B70B0" w14:textId="77777777" w:rsidR="006E4778" w:rsidRDefault="006E4778" w:rsidP="007A56E5">
            <w:pPr>
              <w:tabs>
                <w:tab w:val="left" w:leader="hyphen" w:pos="2160"/>
                <w:tab w:val="left" w:leader="hyphen" w:pos="5040"/>
                <w:tab w:val="left" w:leader="hyphen" w:pos="10944"/>
              </w:tabs>
              <w:rPr>
                <w:rFonts w:ascii="Arial" w:hAnsi="Arial"/>
                <w:sz w:val="20"/>
              </w:rPr>
            </w:pPr>
          </w:p>
        </w:tc>
      </w:tr>
      <w:tr w:rsidR="006E4778" w14:paraId="1906312F" w14:textId="77777777" w:rsidTr="00651F9E">
        <w:trPr>
          <w:trHeight w:val="302"/>
        </w:trPr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FA420" w14:textId="77777777" w:rsidR="006E4778" w:rsidRDefault="006E4778" w:rsidP="007A56E5">
            <w:pPr>
              <w:tabs>
                <w:tab w:val="left" w:leader="hyphen" w:pos="2160"/>
                <w:tab w:val="left" w:leader="hyphen" w:pos="5040"/>
                <w:tab w:val="left" w:leader="hyphen" w:pos="10944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82814" w14:textId="77777777" w:rsidR="006E4778" w:rsidRDefault="006E4778" w:rsidP="007A56E5">
            <w:pPr>
              <w:tabs>
                <w:tab w:val="left" w:leader="hyphen" w:pos="2160"/>
                <w:tab w:val="left" w:leader="hyphen" w:pos="5040"/>
                <w:tab w:val="left" w:leader="hyphen" w:pos="10944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679E8" w14:textId="77777777" w:rsidR="006E4778" w:rsidRDefault="006E4778" w:rsidP="007A56E5">
            <w:pPr>
              <w:tabs>
                <w:tab w:val="left" w:leader="hyphen" w:pos="2160"/>
                <w:tab w:val="left" w:leader="hyphen" w:pos="5040"/>
                <w:tab w:val="left" w:leader="hyphen" w:pos="10944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F8FAC" w14:textId="77777777" w:rsidR="006E4778" w:rsidRDefault="006E4778" w:rsidP="007A56E5">
            <w:pPr>
              <w:tabs>
                <w:tab w:val="left" w:leader="hyphen" w:pos="2160"/>
                <w:tab w:val="left" w:leader="hyphen" w:pos="5040"/>
                <w:tab w:val="left" w:leader="hyphen" w:pos="10944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917A3E3" w14:textId="77777777" w:rsidR="006E4778" w:rsidRDefault="006E4778" w:rsidP="007A56E5">
            <w:pPr>
              <w:tabs>
                <w:tab w:val="right" w:pos="216"/>
                <w:tab w:val="left" w:leader="hyphen" w:pos="2160"/>
                <w:tab w:val="left" w:leader="hyphen" w:pos="5040"/>
                <w:tab w:val="left" w:leader="hyphen" w:pos="10944"/>
              </w:tabs>
              <w:rPr>
                <w:rFonts w:ascii="Arial" w:hAnsi="Arial"/>
                <w:sz w:val="12"/>
              </w:rPr>
            </w:pPr>
          </w:p>
        </w:tc>
        <w:tc>
          <w:tcPr>
            <w:tcW w:w="5069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6EC3E" w14:textId="77777777" w:rsidR="006E4778" w:rsidRDefault="006E4778" w:rsidP="007A56E5">
            <w:pPr>
              <w:tabs>
                <w:tab w:val="right" w:pos="216"/>
                <w:tab w:val="left" w:leader="hyphen" w:pos="2160"/>
                <w:tab w:val="left" w:leader="hyphen" w:pos="5040"/>
                <w:tab w:val="left" w:leader="hyphen" w:pos="10944"/>
              </w:tabs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8.</w:t>
            </w:r>
          </w:p>
        </w:tc>
        <w:tc>
          <w:tcPr>
            <w:tcW w:w="2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1E9E1" w14:textId="77777777" w:rsidR="006E4778" w:rsidRDefault="006E4778" w:rsidP="007A56E5">
            <w:pPr>
              <w:tabs>
                <w:tab w:val="left" w:leader="hyphen" w:pos="2160"/>
                <w:tab w:val="left" w:leader="hyphen" w:pos="5040"/>
                <w:tab w:val="left" w:leader="hyphen" w:pos="10944"/>
              </w:tabs>
              <w:rPr>
                <w:rFonts w:ascii="Arial" w:hAnsi="Arial"/>
                <w:sz w:val="20"/>
              </w:rPr>
            </w:pPr>
          </w:p>
        </w:tc>
      </w:tr>
      <w:tr w:rsidR="006E4778" w14:paraId="7453560E" w14:textId="77777777" w:rsidTr="00651F9E">
        <w:trPr>
          <w:trHeight w:val="302"/>
        </w:trPr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9A6C0" w14:textId="77777777" w:rsidR="006E4778" w:rsidRDefault="006E4778" w:rsidP="007A56E5">
            <w:pPr>
              <w:tabs>
                <w:tab w:val="left" w:leader="hyphen" w:pos="2160"/>
                <w:tab w:val="left" w:leader="hyphen" w:pos="5040"/>
                <w:tab w:val="left" w:leader="hyphen" w:pos="10944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EE2F3" w14:textId="77777777" w:rsidR="006E4778" w:rsidRDefault="006E4778" w:rsidP="007A56E5">
            <w:pPr>
              <w:tabs>
                <w:tab w:val="left" w:leader="hyphen" w:pos="2160"/>
                <w:tab w:val="left" w:leader="hyphen" w:pos="5040"/>
                <w:tab w:val="left" w:leader="hyphen" w:pos="10944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55DE5" w14:textId="77777777" w:rsidR="006E4778" w:rsidRDefault="006E4778" w:rsidP="007A56E5">
            <w:pPr>
              <w:tabs>
                <w:tab w:val="left" w:leader="hyphen" w:pos="2160"/>
                <w:tab w:val="left" w:leader="hyphen" w:pos="5040"/>
                <w:tab w:val="left" w:leader="hyphen" w:pos="10944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FD6F6" w14:textId="77777777" w:rsidR="006E4778" w:rsidRDefault="006E4778" w:rsidP="007A56E5">
            <w:pPr>
              <w:tabs>
                <w:tab w:val="left" w:leader="hyphen" w:pos="2160"/>
                <w:tab w:val="left" w:leader="hyphen" w:pos="5040"/>
                <w:tab w:val="left" w:leader="hyphen" w:pos="10944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8065AC1" w14:textId="77777777" w:rsidR="006E4778" w:rsidRDefault="006E4778" w:rsidP="007A56E5">
            <w:pPr>
              <w:tabs>
                <w:tab w:val="right" w:pos="216"/>
                <w:tab w:val="left" w:leader="hyphen" w:pos="2160"/>
                <w:tab w:val="left" w:leader="hyphen" w:pos="5040"/>
                <w:tab w:val="left" w:leader="hyphen" w:pos="10944"/>
              </w:tabs>
              <w:rPr>
                <w:rFonts w:ascii="Arial" w:hAnsi="Arial"/>
                <w:sz w:val="12"/>
              </w:rPr>
            </w:pPr>
          </w:p>
        </w:tc>
        <w:tc>
          <w:tcPr>
            <w:tcW w:w="5069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49194" w14:textId="77777777" w:rsidR="006E4778" w:rsidRDefault="006E4778" w:rsidP="007A56E5">
            <w:pPr>
              <w:tabs>
                <w:tab w:val="right" w:pos="216"/>
                <w:tab w:val="left" w:leader="hyphen" w:pos="2160"/>
                <w:tab w:val="left" w:leader="hyphen" w:pos="5040"/>
                <w:tab w:val="left" w:leader="hyphen" w:pos="10944"/>
              </w:tabs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9.</w:t>
            </w:r>
          </w:p>
        </w:tc>
        <w:tc>
          <w:tcPr>
            <w:tcW w:w="2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1B116" w14:textId="77777777" w:rsidR="006E4778" w:rsidRDefault="006E4778" w:rsidP="007A56E5">
            <w:pPr>
              <w:tabs>
                <w:tab w:val="left" w:leader="hyphen" w:pos="2160"/>
                <w:tab w:val="left" w:leader="hyphen" w:pos="5040"/>
                <w:tab w:val="left" w:leader="hyphen" w:pos="10944"/>
              </w:tabs>
              <w:rPr>
                <w:rFonts w:ascii="Arial" w:hAnsi="Arial"/>
                <w:sz w:val="20"/>
              </w:rPr>
            </w:pPr>
          </w:p>
        </w:tc>
      </w:tr>
      <w:tr w:rsidR="006E4778" w14:paraId="2493D287" w14:textId="77777777" w:rsidTr="00651F9E">
        <w:trPr>
          <w:trHeight w:val="302"/>
        </w:trPr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958B6" w14:textId="77777777" w:rsidR="006E4778" w:rsidRDefault="006E4778" w:rsidP="007A56E5">
            <w:pPr>
              <w:tabs>
                <w:tab w:val="left" w:leader="hyphen" w:pos="2160"/>
                <w:tab w:val="left" w:leader="hyphen" w:pos="5040"/>
                <w:tab w:val="left" w:leader="hyphen" w:pos="10944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D2140" w14:textId="77777777" w:rsidR="006E4778" w:rsidRDefault="006E4778" w:rsidP="007A56E5">
            <w:pPr>
              <w:tabs>
                <w:tab w:val="left" w:leader="hyphen" w:pos="2160"/>
                <w:tab w:val="left" w:leader="hyphen" w:pos="5040"/>
                <w:tab w:val="left" w:leader="hyphen" w:pos="10944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153A3" w14:textId="77777777" w:rsidR="006E4778" w:rsidRDefault="006E4778" w:rsidP="007A56E5">
            <w:pPr>
              <w:tabs>
                <w:tab w:val="left" w:leader="hyphen" w:pos="2160"/>
                <w:tab w:val="left" w:leader="hyphen" w:pos="5040"/>
                <w:tab w:val="left" w:leader="hyphen" w:pos="10944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287AE" w14:textId="77777777" w:rsidR="006E4778" w:rsidRDefault="006E4778" w:rsidP="007A56E5">
            <w:pPr>
              <w:tabs>
                <w:tab w:val="left" w:leader="hyphen" w:pos="2160"/>
                <w:tab w:val="left" w:leader="hyphen" w:pos="5040"/>
                <w:tab w:val="left" w:leader="hyphen" w:pos="10944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5EBF49A" w14:textId="77777777" w:rsidR="006E4778" w:rsidRDefault="006E4778" w:rsidP="007A56E5">
            <w:pPr>
              <w:tabs>
                <w:tab w:val="right" w:pos="216"/>
                <w:tab w:val="left" w:leader="hyphen" w:pos="2160"/>
                <w:tab w:val="left" w:leader="hyphen" w:pos="5040"/>
                <w:tab w:val="left" w:leader="hyphen" w:pos="10944"/>
              </w:tabs>
              <w:rPr>
                <w:rFonts w:ascii="Arial" w:hAnsi="Arial"/>
                <w:sz w:val="12"/>
              </w:rPr>
            </w:pPr>
          </w:p>
        </w:tc>
        <w:tc>
          <w:tcPr>
            <w:tcW w:w="5069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3A258" w14:textId="77777777" w:rsidR="006E4778" w:rsidRDefault="006E4778" w:rsidP="007A56E5">
            <w:pPr>
              <w:tabs>
                <w:tab w:val="right" w:pos="216"/>
                <w:tab w:val="left" w:leader="hyphen" w:pos="2160"/>
                <w:tab w:val="left" w:leader="hyphen" w:pos="5040"/>
                <w:tab w:val="left" w:leader="hyphen" w:pos="10944"/>
              </w:tabs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10.</w:t>
            </w:r>
          </w:p>
        </w:tc>
        <w:tc>
          <w:tcPr>
            <w:tcW w:w="2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7E11D" w14:textId="77777777" w:rsidR="006E4778" w:rsidRDefault="006E4778" w:rsidP="007A56E5">
            <w:pPr>
              <w:tabs>
                <w:tab w:val="left" w:leader="hyphen" w:pos="2160"/>
                <w:tab w:val="left" w:leader="hyphen" w:pos="5040"/>
                <w:tab w:val="left" w:leader="hyphen" w:pos="10944"/>
              </w:tabs>
              <w:rPr>
                <w:rFonts w:ascii="Arial" w:hAnsi="Arial"/>
                <w:sz w:val="20"/>
              </w:rPr>
            </w:pPr>
          </w:p>
        </w:tc>
      </w:tr>
      <w:tr w:rsidR="006E4778" w14:paraId="7C50580A" w14:textId="77777777" w:rsidTr="00651F9E">
        <w:trPr>
          <w:trHeight w:val="302"/>
        </w:trPr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05956" w14:textId="77777777" w:rsidR="006E4778" w:rsidRDefault="006E4778" w:rsidP="007A56E5">
            <w:pPr>
              <w:tabs>
                <w:tab w:val="left" w:leader="hyphen" w:pos="2160"/>
                <w:tab w:val="left" w:leader="hyphen" w:pos="5040"/>
                <w:tab w:val="left" w:leader="hyphen" w:pos="10944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01F57" w14:textId="77777777" w:rsidR="006E4778" w:rsidRDefault="006E4778" w:rsidP="007A56E5">
            <w:pPr>
              <w:tabs>
                <w:tab w:val="left" w:leader="hyphen" w:pos="2160"/>
                <w:tab w:val="left" w:leader="hyphen" w:pos="5040"/>
                <w:tab w:val="left" w:leader="hyphen" w:pos="10944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F4A68" w14:textId="77777777" w:rsidR="006E4778" w:rsidRDefault="006E4778" w:rsidP="007A56E5">
            <w:pPr>
              <w:tabs>
                <w:tab w:val="left" w:leader="hyphen" w:pos="2160"/>
                <w:tab w:val="left" w:leader="hyphen" w:pos="5040"/>
                <w:tab w:val="left" w:leader="hyphen" w:pos="10944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67703" w14:textId="77777777" w:rsidR="006E4778" w:rsidRDefault="006E4778" w:rsidP="007A56E5">
            <w:pPr>
              <w:tabs>
                <w:tab w:val="left" w:leader="hyphen" w:pos="2160"/>
                <w:tab w:val="left" w:leader="hyphen" w:pos="5040"/>
                <w:tab w:val="left" w:leader="hyphen" w:pos="10944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F90720E" w14:textId="77777777" w:rsidR="006E4778" w:rsidRDefault="006E4778" w:rsidP="007A56E5">
            <w:pPr>
              <w:tabs>
                <w:tab w:val="right" w:pos="216"/>
                <w:tab w:val="left" w:leader="hyphen" w:pos="2160"/>
                <w:tab w:val="left" w:leader="hyphen" w:pos="5040"/>
                <w:tab w:val="left" w:leader="hyphen" w:pos="10944"/>
              </w:tabs>
              <w:rPr>
                <w:rFonts w:ascii="Arial" w:hAnsi="Arial"/>
                <w:sz w:val="12"/>
              </w:rPr>
            </w:pPr>
          </w:p>
        </w:tc>
        <w:tc>
          <w:tcPr>
            <w:tcW w:w="5069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42CE6" w14:textId="77777777" w:rsidR="006E4778" w:rsidRDefault="006E4778" w:rsidP="007A56E5">
            <w:pPr>
              <w:tabs>
                <w:tab w:val="right" w:pos="216"/>
                <w:tab w:val="left" w:leader="hyphen" w:pos="2160"/>
                <w:tab w:val="left" w:leader="hyphen" w:pos="5040"/>
                <w:tab w:val="left" w:leader="hyphen" w:pos="10944"/>
              </w:tabs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11.</w:t>
            </w:r>
          </w:p>
        </w:tc>
        <w:tc>
          <w:tcPr>
            <w:tcW w:w="2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B34AC" w14:textId="77777777" w:rsidR="006E4778" w:rsidRDefault="006E4778" w:rsidP="007A56E5">
            <w:pPr>
              <w:tabs>
                <w:tab w:val="left" w:leader="hyphen" w:pos="2160"/>
                <w:tab w:val="left" w:leader="hyphen" w:pos="5040"/>
                <w:tab w:val="left" w:leader="hyphen" w:pos="10944"/>
              </w:tabs>
              <w:rPr>
                <w:rFonts w:ascii="Arial" w:hAnsi="Arial"/>
                <w:sz w:val="20"/>
              </w:rPr>
            </w:pPr>
          </w:p>
        </w:tc>
      </w:tr>
      <w:tr w:rsidR="006E4778" w14:paraId="1543FE71" w14:textId="77777777" w:rsidTr="00651F9E">
        <w:trPr>
          <w:trHeight w:val="302"/>
        </w:trPr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E6242" w14:textId="77777777" w:rsidR="006E4778" w:rsidRDefault="006E4778" w:rsidP="007A56E5">
            <w:pPr>
              <w:tabs>
                <w:tab w:val="left" w:leader="hyphen" w:pos="2160"/>
                <w:tab w:val="left" w:leader="hyphen" w:pos="5040"/>
                <w:tab w:val="left" w:leader="hyphen" w:pos="10944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C43BD" w14:textId="77777777" w:rsidR="006E4778" w:rsidRDefault="006E4778" w:rsidP="007A56E5">
            <w:pPr>
              <w:tabs>
                <w:tab w:val="left" w:leader="hyphen" w:pos="2160"/>
                <w:tab w:val="left" w:leader="hyphen" w:pos="5040"/>
                <w:tab w:val="left" w:leader="hyphen" w:pos="10944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F6143" w14:textId="77777777" w:rsidR="006E4778" w:rsidRDefault="006E4778" w:rsidP="007A56E5">
            <w:pPr>
              <w:tabs>
                <w:tab w:val="left" w:leader="hyphen" w:pos="2160"/>
                <w:tab w:val="left" w:leader="hyphen" w:pos="5040"/>
                <w:tab w:val="left" w:leader="hyphen" w:pos="10944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2F247" w14:textId="77777777" w:rsidR="006E4778" w:rsidRDefault="006E4778" w:rsidP="007A56E5">
            <w:pPr>
              <w:tabs>
                <w:tab w:val="left" w:leader="hyphen" w:pos="2160"/>
                <w:tab w:val="left" w:leader="hyphen" w:pos="5040"/>
                <w:tab w:val="left" w:leader="hyphen" w:pos="10944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7B54457" w14:textId="77777777" w:rsidR="006E4778" w:rsidRDefault="006E4778" w:rsidP="007A56E5">
            <w:pPr>
              <w:tabs>
                <w:tab w:val="right" w:pos="216"/>
                <w:tab w:val="left" w:leader="hyphen" w:pos="2160"/>
                <w:tab w:val="left" w:leader="hyphen" w:pos="5040"/>
                <w:tab w:val="left" w:leader="hyphen" w:pos="10944"/>
              </w:tabs>
              <w:rPr>
                <w:rFonts w:ascii="Arial" w:hAnsi="Arial"/>
                <w:sz w:val="12"/>
              </w:rPr>
            </w:pPr>
          </w:p>
        </w:tc>
        <w:tc>
          <w:tcPr>
            <w:tcW w:w="5069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BB771" w14:textId="77777777" w:rsidR="006E4778" w:rsidRDefault="006E4778" w:rsidP="007A56E5">
            <w:pPr>
              <w:tabs>
                <w:tab w:val="right" w:pos="216"/>
                <w:tab w:val="left" w:leader="hyphen" w:pos="2160"/>
                <w:tab w:val="left" w:leader="hyphen" w:pos="5040"/>
                <w:tab w:val="left" w:leader="hyphen" w:pos="10944"/>
              </w:tabs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12.</w:t>
            </w:r>
          </w:p>
        </w:tc>
        <w:tc>
          <w:tcPr>
            <w:tcW w:w="2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92B03" w14:textId="77777777" w:rsidR="006E4778" w:rsidRDefault="006E4778" w:rsidP="007A56E5">
            <w:pPr>
              <w:tabs>
                <w:tab w:val="left" w:leader="hyphen" w:pos="2160"/>
                <w:tab w:val="left" w:leader="hyphen" w:pos="5040"/>
                <w:tab w:val="left" w:leader="hyphen" w:pos="10944"/>
              </w:tabs>
              <w:rPr>
                <w:rFonts w:ascii="Arial" w:hAnsi="Arial"/>
                <w:sz w:val="20"/>
              </w:rPr>
            </w:pPr>
          </w:p>
        </w:tc>
      </w:tr>
      <w:tr w:rsidR="006E4778" w14:paraId="22951F6C" w14:textId="77777777" w:rsidTr="00651F9E">
        <w:trPr>
          <w:trHeight w:val="302"/>
        </w:trPr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4E8D3" w14:textId="77777777" w:rsidR="006E4778" w:rsidRDefault="006E4778" w:rsidP="007A56E5">
            <w:pPr>
              <w:tabs>
                <w:tab w:val="left" w:leader="hyphen" w:pos="2160"/>
                <w:tab w:val="left" w:leader="hyphen" w:pos="5040"/>
                <w:tab w:val="left" w:leader="hyphen" w:pos="10944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4D433" w14:textId="77777777" w:rsidR="006E4778" w:rsidRDefault="006E4778" w:rsidP="007A56E5">
            <w:pPr>
              <w:tabs>
                <w:tab w:val="left" w:leader="hyphen" w:pos="2160"/>
                <w:tab w:val="left" w:leader="hyphen" w:pos="5040"/>
                <w:tab w:val="left" w:leader="hyphen" w:pos="10944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D7196" w14:textId="77777777" w:rsidR="006E4778" w:rsidRDefault="006E4778" w:rsidP="007A56E5">
            <w:pPr>
              <w:tabs>
                <w:tab w:val="left" w:leader="hyphen" w:pos="2160"/>
                <w:tab w:val="left" w:leader="hyphen" w:pos="5040"/>
                <w:tab w:val="left" w:leader="hyphen" w:pos="10944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B3ECA" w14:textId="77777777" w:rsidR="006E4778" w:rsidRDefault="006E4778" w:rsidP="007A56E5">
            <w:pPr>
              <w:tabs>
                <w:tab w:val="left" w:leader="hyphen" w:pos="2160"/>
                <w:tab w:val="left" w:leader="hyphen" w:pos="5040"/>
                <w:tab w:val="left" w:leader="hyphen" w:pos="10944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5D4A72D" w14:textId="77777777" w:rsidR="006E4778" w:rsidRDefault="006E4778" w:rsidP="007A56E5">
            <w:pPr>
              <w:tabs>
                <w:tab w:val="right" w:pos="216"/>
                <w:tab w:val="left" w:leader="hyphen" w:pos="2160"/>
                <w:tab w:val="left" w:leader="hyphen" w:pos="5040"/>
                <w:tab w:val="left" w:leader="hyphen" w:pos="10944"/>
              </w:tabs>
              <w:rPr>
                <w:rFonts w:ascii="Arial" w:hAnsi="Arial"/>
                <w:sz w:val="12"/>
              </w:rPr>
            </w:pPr>
          </w:p>
        </w:tc>
        <w:tc>
          <w:tcPr>
            <w:tcW w:w="5069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E2104" w14:textId="77777777" w:rsidR="006E4778" w:rsidRDefault="006E4778" w:rsidP="007A56E5">
            <w:pPr>
              <w:tabs>
                <w:tab w:val="right" w:pos="216"/>
                <w:tab w:val="left" w:leader="hyphen" w:pos="2160"/>
                <w:tab w:val="left" w:leader="hyphen" w:pos="5040"/>
                <w:tab w:val="left" w:leader="hyphen" w:pos="10944"/>
              </w:tabs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13.</w:t>
            </w:r>
          </w:p>
        </w:tc>
        <w:tc>
          <w:tcPr>
            <w:tcW w:w="2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59516" w14:textId="77777777" w:rsidR="006E4778" w:rsidRDefault="006E4778" w:rsidP="007A56E5">
            <w:pPr>
              <w:tabs>
                <w:tab w:val="left" w:leader="hyphen" w:pos="2160"/>
                <w:tab w:val="left" w:leader="hyphen" w:pos="5040"/>
                <w:tab w:val="left" w:leader="hyphen" w:pos="10944"/>
              </w:tabs>
              <w:rPr>
                <w:rFonts w:ascii="Arial" w:hAnsi="Arial"/>
                <w:sz w:val="20"/>
              </w:rPr>
            </w:pPr>
          </w:p>
        </w:tc>
      </w:tr>
      <w:tr w:rsidR="006E4778" w14:paraId="7DDFBEAA" w14:textId="77777777" w:rsidTr="00651F9E">
        <w:trPr>
          <w:trHeight w:val="302"/>
        </w:trPr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32F13" w14:textId="77777777" w:rsidR="006E4778" w:rsidRDefault="006E4778" w:rsidP="007A56E5">
            <w:pPr>
              <w:tabs>
                <w:tab w:val="left" w:leader="hyphen" w:pos="2160"/>
                <w:tab w:val="left" w:leader="hyphen" w:pos="5040"/>
                <w:tab w:val="left" w:leader="hyphen" w:pos="10944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1D8A0" w14:textId="77777777" w:rsidR="006E4778" w:rsidRDefault="006E4778" w:rsidP="007A56E5">
            <w:pPr>
              <w:tabs>
                <w:tab w:val="left" w:leader="hyphen" w:pos="2160"/>
                <w:tab w:val="left" w:leader="hyphen" w:pos="5040"/>
                <w:tab w:val="left" w:leader="hyphen" w:pos="10944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03B1B" w14:textId="77777777" w:rsidR="006E4778" w:rsidRDefault="006E4778" w:rsidP="007A56E5">
            <w:pPr>
              <w:tabs>
                <w:tab w:val="left" w:leader="hyphen" w:pos="2160"/>
                <w:tab w:val="left" w:leader="hyphen" w:pos="5040"/>
                <w:tab w:val="left" w:leader="hyphen" w:pos="10944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85181" w14:textId="77777777" w:rsidR="006E4778" w:rsidRDefault="006E4778" w:rsidP="007A56E5">
            <w:pPr>
              <w:tabs>
                <w:tab w:val="left" w:leader="hyphen" w:pos="2160"/>
                <w:tab w:val="left" w:leader="hyphen" w:pos="5040"/>
                <w:tab w:val="left" w:leader="hyphen" w:pos="10944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93B7B68" w14:textId="77777777" w:rsidR="006E4778" w:rsidRDefault="006E4778" w:rsidP="007A56E5">
            <w:pPr>
              <w:tabs>
                <w:tab w:val="right" w:pos="216"/>
                <w:tab w:val="left" w:leader="hyphen" w:pos="2160"/>
                <w:tab w:val="left" w:leader="hyphen" w:pos="5040"/>
                <w:tab w:val="left" w:leader="hyphen" w:pos="10944"/>
              </w:tabs>
              <w:rPr>
                <w:rFonts w:ascii="Arial" w:hAnsi="Arial"/>
                <w:sz w:val="12"/>
              </w:rPr>
            </w:pPr>
          </w:p>
        </w:tc>
        <w:tc>
          <w:tcPr>
            <w:tcW w:w="5069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A31CC" w14:textId="77777777" w:rsidR="006E4778" w:rsidRDefault="006E4778" w:rsidP="007A56E5">
            <w:pPr>
              <w:tabs>
                <w:tab w:val="right" w:pos="216"/>
                <w:tab w:val="left" w:leader="hyphen" w:pos="2160"/>
                <w:tab w:val="left" w:leader="hyphen" w:pos="5040"/>
                <w:tab w:val="left" w:leader="hyphen" w:pos="10944"/>
              </w:tabs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14.</w:t>
            </w:r>
          </w:p>
        </w:tc>
        <w:tc>
          <w:tcPr>
            <w:tcW w:w="2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56A68" w14:textId="77777777" w:rsidR="006E4778" w:rsidRDefault="006E4778" w:rsidP="007A56E5">
            <w:pPr>
              <w:tabs>
                <w:tab w:val="left" w:leader="hyphen" w:pos="2160"/>
                <w:tab w:val="left" w:leader="hyphen" w:pos="5040"/>
                <w:tab w:val="left" w:leader="hyphen" w:pos="10944"/>
              </w:tabs>
              <w:rPr>
                <w:rFonts w:ascii="Arial" w:hAnsi="Arial"/>
                <w:sz w:val="20"/>
              </w:rPr>
            </w:pPr>
          </w:p>
        </w:tc>
      </w:tr>
      <w:tr w:rsidR="006E4778" w14:paraId="19AFA9F2" w14:textId="77777777" w:rsidTr="00651F9E">
        <w:trPr>
          <w:trHeight w:val="302"/>
        </w:trPr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28A61" w14:textId="77777777" w:rsidR="006E4778" w:rsidRDefault="006E4778" w:rsidP="007A56E5">
            <w:pPr>
              <w:tabs>
                <w:tab w:val="left" w:leader="hyphen" w:pos="2160"/>
                <w:tab w:val="left" w:leader="hyphen" w:pos="5040"/>
                <w:tab w:val="left" w:leader="hyphen" w:pos="10944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36036" w14:textId="77777777" w:rsidR="006E4778" w:rsidRDefault="006E4778" w:rsidP="007A56E5">
            <w:pPr>
              <w:tabs>
                <w:tab w:val="left" w:leader="hyphen" w:pos="2160"/>
                <w:tab w:val="left" w:leader="hyphen" w:pos="5040"/>
                <w:tab w:val="left" w:leader="hyphen" w:pos="10944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EE192" w14:textId="77777777" w:rsidR="006E4778" w:rsidRDefault="006E4778" w:rsidP="007A56E5">
            <w:pPr>
              <w:tabs>
                <w:tab w:val="left" w:leader="hyphen" w:pos="2160"/>
                <w:tab w:val="left" w:leader="hyphen" w:pos="5040"/>
                <w:tab w:val="left" w:leader="hyphen" w:pos="10944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04B86" w14:textId="77777777" w:rsidR="006E4778" w:rsidRDefault="006E4778" w:rsidP="007A56E5">
            <w:pPr>
              <w:tabs>
                <w:tab w:val="left" w:leader="hyphen" w:pos="2160"/>
                <w:tab w:val="left" w:leader="hyphen" w:pos="5040"/>
                <w:tab w:val="left" w:leader="hyphen" w:pos="10944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B2E10F9" w14:textId="77777777" w:rsidR="006E4778" w:rsidRDefault="006E4778" w:rsidP="007A56E5">
            <w:pPr>
              <w:tabs>
                <w:tab w:val="right" w:pos="216"/>
                <w:tab w:val="left" w:leader="hyphen" w:pos="2160"/>
                <w:tab w:val="left" w:leader="hyphen" w:pos="5040"/>
                <w:tab w:val="left" w:leader="hyphen" w:pos="10944"/>
              </w:tabs>
              <w:rPr>
                <w:rFonts w:ascii="Arial" w:hAnsi="Arial"/>
                <w:sz w:val="12"/>
              </w:rPr>
            </w:pPr>
          </w:p>
        </w:tc>
        <w:tc>
          <w:tcPr>
            <w:tcW w:w="5069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DEA43" w14:textId="77777777" w:rsidR="006E4778" w:rsidRDefault="006E4778" w:rsidP="007A56E5">
            <w:pPr>
              <w:tabs>
                <w:tab w:val="right" w:pos="216"/>
                <w:tab w:val="left" w:leader="hyphen" w:pos="2160"/>
                <w:tab w:val="left" w:leader="hyphen" w:pos="5040"/>
                <w:tab w:val="left" w:leader="hyphen" w:pos="10944"/>
              </w:tabs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15.</w:t>
            </w:r>
          </w:p>
        </w:tc>
        <w:tc>
          <w:tcPr>
            <w:tcW w:w="2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0E2F5" w14:textId="77777777" w:rsidR="006E4778" w:rsidRDefault="006E4778" w:rsidP="007A56E5">
            <w:pPr>
              <w:tabs>
                <w:tab w:val="left" w:leader="hyphen" w:pos="2160"/>
                <w:tab w:val="left" w:leader="hyphen" w:pos="5040"/>
                <w:tab w:val="left" w:leader="hyphen" w:pos="10944"/>
              </w:tabs>
              <w:rPr>
                <w:rFonts w:ascii="Arial" w:hAnsi="Arial"/>
                <w:sz w:val="20"/>
              </w:rPr>
            </w:pPr>
          </w:p>
        </w:tc>
      </w:tr>
      <w:tr w:rsidR="006E4778" w14:paraId="179160DF" w14:textId="77777777" w:rsidTr="00651F9E">
        <w:trPr>
          <w:trHeight w:val="302"/>
        </w:trPr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773B2" w14:textId="77777777" w:rsidR="006E4778" w:rsidRDefault="006E4778" w:rsidP="007A56E5">
            <w:pPr>
              <w:tabs>
                <w:tab w:val="left" w:leader="hyphen" w:pos="2160"/>
                <w:tab w:val="left" w:leader="hyphen" w:pos="5040"/>
                <w:tab w:val="left" w:leader="hyphen" w:pos="10944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E31C8" w14:textId="77777777" w:rsidR="006E4778" w:rsidRDefault="006E4778" w:rsidP="007A56E5">
            <w:pPr>
              <w:tabs>
                <w:tab w:val="left" w:leader="hyphen" w:pos="2160"/>
                <w:tab w:val="left" w:leader="hyphen" w:pos="5040"/>
                <w:tab w:val="left" w:leader="hyphen" w:pos="10944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88F63" w14:textId="77777777" w:rsidR="006E4778" w:rsidRDefault="006E4778" w:rsidP="007A56E5">
            <w:pPr>
              <w:tabs>
                <w:tab w:val="left" w:leader="hyphen" w:pos="2160"/>
                <w:tab w:val="left" w:leader="hyphen" w:pos="5040"/>
                <w:tab w:val="left" w:leader="hyphen" w:pos="10944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1AF9D" w14:textId="77777777" w:rsidR="006E4778" w:rsidRDefault="006E4778" w:rsidP="007A56E5">
            <w:pPr>
              <w:tabs>
                <w:tab w:val="left" w:leader="hyphen" w:pos="2160"/>
                <w:tab w:val="left" w:leader="hyphen" w:pos="5040"/>
                <w:tab w:val="left" w:leader="hyphen" w:pos="10944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BEB1465" w14:textId="77777777" w:rsidR="006E4778" w:rsidRDefault="006E4778" w:rsidP="007A56E5">
            <w:pPr>
              <w:tabs>
                <w:tab w:val="right" w:pos="-1908"/>
                <w:tab w:val="right" w:pos="216"/>
                <w:tab w:val="right" w:pos="1422"/>
                <w:tab w:val="left" w:leader="hyphen" w:pos="2160"/>
                <w:tab w:val="left" w:leader="hyphen" w:pos="5040"/>
                <w:tab w:val="left" w:leader="hyphen" w:pos="10944"/>
              </w:tabs>
              <w:rPr>
                <w:rFonts w:ascii="Arial" w:hAnsi="Arial"/>
                <w:sz w:val="12"/>
              </w:rPr>
            </w:pPr>
          </w:p>
        </w:tc>
        <w:tc>
          <w:tcPr>
            <w:tcW w:w="5069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A31FF" w14:textId="77777777" w:rsidR="006E4778" w:rsidRDefault="006E4778" w:rsidP="007A56E5">
            <w:pPr>
              <w:tabs>
                <w:tab w:val="right" w:pos="-1908"/>
                <w:tab w:val="right" w:pos="216"/>
                <w:tab w:val="right" w:pos="1422"/>
                <w:tab w:val="left" w:leader="hyphen" w:pos="2160"/>
                <w:tab w:val="left" w:leader="hyphen" w:pos="5040"/>
                <w:tab w:val="left" w:leader="hyphen" w:pos="10944"/>
              </w:tabs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16.</w:t>
            </w:r>
          </w:p>
        </w:tc>
        <w:tc>
          <w:tcPr>
            <w:tcW w:w="2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CCC2B" w14:textId="77777777" w:rsidR="006E4778" w:rsidRDefault="006E4778" w:rsidP="007A56E5">
            <w:pPr>
              <w:tabs>
                <w:tab w:val="left" w:leader="hyphen" w:pos="2160"/>
                <w:tab w:val="left" w:leader="hyphen" w:pos="5040"/>
                <w:tab w:val="left" w:leader="hyphen" w:pos="10944"/>
              </w:tabs>
              <w:rPr>
                <w:rFonts w:ascii="Arial" w:hAnsi="Arial"/>
                <w:sz w:val="16"/>
              </w:rPr>
            </w:pPr>
          </w:p>
        </w:tc>
      </w:tr>
      <w:tr w:rsidR="006E4778" w14:paraId="51DF676D" w14:textId="77777777" w:rsidTr="00651F9E">
        <w:trPr>
          <w:trHeight w:val="302"/>
        </w:trPr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DF6EC" w14:textId="77777777" w:rsidR="006E4778" w:rsidRDefault="006E4778" w:rsidP="007A56E5">
            <w:pPr>
              <w:tabs>
                <w:tab w:val="left" w:leader="hyphen" w:pos="2160"/>
                <w:tab w:val="left" w:leader="hyphen" w:pos="5040"/>
                <w:tab w:val="left" w:leader="hyphen" w:pos="10944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68025" w14:textId="77777777" w:rsidR="006E4778" w:rsidRDefault="006E4778" w:rsidP="007A56E5">
            <w:pPr>
              <w:tabs>
                <w:tab w:val="left" w:leader="hyphen" w:pos="2160"/>
                <w:tab w:val="left" w:leader="hyphen" w:pos="5040"/>
                <w:tab w:val="left" w:leader="hyphen" w:pos="10944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EDF11" w14:textId="77777777" w:rsidR="006E4778" w:rsidRDefault="006E4778" w:rsidP="007A56E5">
            <w:pPr>
              <w:tabs>
                <w:tab w:val="left" w:leader="hyphen" w:pos="2160"/>
                <w:tab w:val="left" w:leader="hyphen" w:pos="5040"/>
                <w:tab w:val="left" w:leader="hyphen" w:pos="10944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03790" w14:textId="77777777" w:rsidR="006E4778" w:rsidRDefault="006E4778" w:rsidP="007A56E5">
            <w:pPr>
              <w:tabs>
                <w:tab w:val="left" w:leader="hyphen" w:pos="2160"/>
                <w:tab w:val="left" w:leader="hyphen" w:pos="5040"/>
                <w:tab w:val="left" w:leader="hyphen" w:pos="10944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C00657B" w14:textId="77777777" w:rsidR="006E4778" w:rsidRDefault="006E4778" w:rsidP="007A56E5">
            <w:pPr>
              <w:tabs>
                <w:tab w:val="right" w:pos="-4608"/>
                <w:tab w:val="right" w:pos="216"/>
                <w:tab w:val="left" w:leader="hyphen" w:pos="2160"/>
                <w:tab w:val="left" w:leader="hyphen" w:pos="5040"/>
                <w:tab w:val="left" w:leader="hyphen" w:pos="10944"/>
              </w:tabs>
              <w:rPr>
                <w:rFonts w:ascii="Arial" w:hAnsi="Arial"/>
                <w:sz w:val="12"/>
              </w:rPr>
            </w:pPr>
          </w:p>
        </w:tc>
        <w:tc>
          <w:tcPr>
            <w:tcW w:w="5069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1F52E" w14:textId="77777777" w:rsidR="006E4778" w:rsidRDefault="006E4778" w:rsidP="007A56E5">
            <w:pPr>
              <w:tabs>
                <w:tab w:val="right" w:pos="-4608"/>
                <w:tab w:val="right" w:pos="216"/>
                <w:tab w:val="left" w:leader="hyphen" w:pos="2160"/>
                <w:tab w:val="left" w:leader="hyphen" w:pos="5040"/>
                <w:tab w:val="left" w:leader="hyphen" w:pos="10944"/>
              </w:tabs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17.</w:t>
            </w:r>
          </w:p>
        </w:tc>
        <w:tc>
          <w:tcPr>
            <w:tcW w:w="2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7A2D9" w14:textId="77777777" w:rsidR="006E4778" w:rsidRDefault="006E4778" w:rsidP="007A56E5">
            <w:pPr>
              <w:tabs>
                <w:tab w:val="left" w:leader="hyphen" w:pos="2160"/>
                <w:tab w:val="left" w:leader="hyphen" w:pos="5040"/>
                <w:tab w:val="left" w:leader="hyphen" w:pos="10944"/>
              </w:tabs>
              <w:rPr>
                <w:rFonts w:ascii="Arial" w:hAnsi="Arial"/>
                <w:sz w:val="16"/>
              </w:rPr>
            </w:pPr>
          </w:p>
        </w:tc>
      </w:tr>
      <w:tr w:rsidR="006E4778" w14:paraId="47F9716D" w14:textId="77777777" w:rsidTr="00651F9E">
        <w:trPr>
          <w:trHeight w:val="302"/>
        </w:trPr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F9F89" w14:textId="77777777" w:rsidR="006E4778" w:rsidRDefault="006E4778" w:rsidP="007A56E5">
            <w:pPr>
              <w:tabs>
                <w:tab w:val="left" w:leader="hyphen" w:pos="2160"/>
                <w:tab w:val="left" w:leader="hyphen" w:pos="5040"/>
                <w:tab w:val="left" w:leader="hyphen" w:pos="10944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80390" w14:textId="77777777" w:rsidR="006E4778" w:rsidRDefault="006E4778" w:rsidP="007A56E5">
            <w:pPr>
              <w:tabs>
                <w:tab w:val="left" w:leader="hyphen" w:pos="2160"/>
                <w:tab w:val="left" w:leader="hyphen" w:pos="5040"/>
                <w:tab w:val="left" w:leader="hyphen" w:pos="10944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D9F62" w14:textId="77777777" w:rsidR="006E4778" w:rsidRDefault="006E4778" w:rsidP="007A56E5">
            <w:pPr>
              <w:tabs>
                <w:tab w:val="left" w:leader="hyphen" w:pos="2160"/>
                <w:tab w:val="left" w:leader="hyphen" w:pos="5040"/>
                <w:tab w:val="left" w:leader="hyphen" w:pos="10944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82493" w14:textId="77777777" w:rsidR="006E4778" w:rsidRDefault="006E4778" w:rsidP="007A56E5">
            <w:pPr>
              <w:tabs>
                <w:tab w:val="left" w:leader="hyphen" w:pos="2160"/>
                <w:tab w:val="left" w:leader="hyphen" w:pos="5040"/>
                <w:tab w:val="left" w:leader="hyphen" w:pos="10944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AE02186" w14:textId="77777777" w:rsidR="006E4778" w:rsidRDefault="006E4778" w:rsidP="007A56E5">
            <w:pPr>
              <w:tabs>
                <w:tab w:val="right" w:pos="-4698"/>
                <w:tab w:val="right" w:pos="216"/>
                <w:tab w:val="left" w:leader="hyphen" w:pos="2160"/>
                <w:tab w:val="left" w:leader="hyphen" w:pos="5040"/>
                <w:tab w:val="left" w:leader="hyphen" w:pos="10944"/>
              </w:tabs>
              <w:rPr>
                <w:rFonts w:ascii="Arial" w:hAnsi="Arial"/>
                <w:sz w:val="12"/>
              </w:rPr>
            </w:pPr>
          </w:p>
        </w:tc>
        <w:tc>
          <w:tcPr>
            <w:tcW w:w="5069" w:type="dxa"/>
            <w:gridSpan w:val="7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372F0EB" w14:textId="77777777" w:rsidR="006E4778" w:rsidRDefault="006E4778" w:rsidP="007A56E5">
            <w:pPr>
              <w:tabs>
                <w:tab w:val="right" w:pos="-4698"/>
                <w:tab w:val="right" w:pos="216"/>
                <w:tab w:val="left" w:leader="hyphen" w:pos="2160"/>
                <w:tab w:val="left" w:leader="hyphen" w:pos="5040"/>
                <w:tab w:val="left" w:leader="hyphen" w:pos="10944"/>
              </w:tabs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18.</w:t>
            </w:r>
          </w:p>
        </w:tc>
        <w:tc>
          <w:tcPr>
            <w:tcW w:w="2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115AD" w14:textId="77777777" w:rsidR="006E4778" w:rsidRDefault="006E4778" w:rsidP="007A56E5">
            <w:pPr>
              <w:tabs>
                <w:tab w:val="left" w:leader="hyphen" w:pos="2160"/>
                <w:tab w:val="left" w:leader="hyphen" w:pos="5040"/>
                <w:tab w:val="left" w:leader="hyphen" w:pos="10944"/>
              </w:tabs>
              <w:rPr>
                <w:rFonts w:ascii="Arial" w:hAnsi="Arial"/>
                <w:sz w:val="16"/>
              </w:rPr>
            </w:pPr>
          </w:p>
        </w:tc>
      </w:tr>
      <w:tr w:rsidR="006E4778" w14:paraId="600A7C1B" w14:textId="77777777" w:rsidTr="00651F9E">
        <w:trPr>
          <w:trHeight w:val="302"/>
        </w:trPr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14BCC" w14:textId="77777777" w:rsidR="006E4778" w:rsidRDefault="006E4778" w:rsidP="007A56E5">
            <w:pPr>
              <w:tabs>
                <w:tab w:val="left" w:leader="hyphen" w:pos="2160"/>
                <w:tab w:val="left" w:leader="hyphen" w:pos="5040"/>
                <w:tab w:val="left" w:leader="hyphen" w:pos="10944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5ABD9" w14:textId="77777777" w:rsidR="006E4778" w:rsidRDefault="006E4778" w:rsidP="007A56E5">
            <w:pPr>
              <w:tabs>
                <w:tab w:val="left" w:leader="hyphen" w:pos="2160"/>
                <w:tab w:val="left" w:leader="hyphen" w:pos="5040"/>
                <w:tab w:val="left" w:leader="hyphen" w:pos="10944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E7C65" w14:textId="77777777" w:rsidR="006E4778" w:rsidRDefault="006E4778" w:rsidP="007A56E5">
            <w:pPr>
              <w:tabs>
                <w:tab w:val="left" w:leader="hyphen" w:pos="2160"/>
                <w:tab w:val="left" w:leader="hyphen" w:pos="5040"/>
                <w:tab w:val="left" w:leader="hyphen" w:pos="10944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7235A" w14:textId="77777777" w:rsidR="006E4778" w:rsidRDefault="006E4778" w:rsidP="007A56E5">
            <w:pPr>
              <w:tabs>
                <w:tab w:val="left" w:leader="hyphen" w:pos="2160"/>
                <w:tab w:val="left" w:leader="hyphen" w:pos="5040"/>
                <w:tab w:val="left" w:leader="hyphen" w:pos="10944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4F42CDB" w14:textId="77777777" w:rsidR="006E4778" w:rsidRDefault="006E4778" w:rsidP="007A56E5">
            <w:pPr>
              <w:tabs>
                <w:tab w:val="right" w:pos="-4698"/>
                <w:tab w:val="right" w:pos="216"/>
                <w:tab w:val="left" w:leader="hyphen" w:pos="2160"/>
                <w:tab w:val="left" w:leader="hyphen" w:pos="5040"/>
                <w:tab w:val="left" w:leader="hyphen" w:pos="10944"/>
              </w:tabs>
              <w:rPr>
                <w:rFonts w:ascii="Arial" w:hAnsi="Arial"/>
                <w:sz w:val="12"/>
              </w:rPr>
            </w:pPr>
          </w:p>
        </w:tc>
        <w:tc>
          <w:tcPr>
            <w:tcW w:w="5069" w:type="dxa"/>
            <w:gridSpan w:val="7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699C61" w14:textId="77777777" w:rsidR="006E4778" w:rsidRDefault="006E4778" w:rsidP="007A56E5">
            <w:pPr>
              <w:tabs>
                <w:tab w:val="right" w:pos="-4698"/>
                <w:tab w:val="right" w:pos="216"/>
                <w:tab w:val="left" w:leader="hyphen" w:pos="2160"/>
                <w:tab w:val="left" w:leader="hyphen" w:pos="5040"/>
                <w:tab w:val="left" w:leader="hyphen" w:pos="10944"/>
              </w:tabs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19.</w:t>
            </w:r>
          </w:p>
        </w:tc>
        <w:tc>
          <w:tcPr>
            <w:tcW w:w="2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138BD" w14:textId="77777777" w:rsidR="006E4778" w:rsidRDefault="006E4778" w:rsidP="007A56E5">
            <w:pPr>
              <w:tabs>
                <w:tab w:val="left" w:leader="hyphen" w:pos="2160"/>
                <w:tab w:val="left" w:leader="hyphen" w:pos="5040"/>
                <w:tab w:val="left" w:leader="hyphen" w:pos="10944"/>
              </w:tabs>
              <w:rPr>
                <w:rFonts w:ascii="Arial" w:hAnsi="Arial"/>
                <w:sz w:val="16"/>
              </w:rPr>
            </w:pPr>
          </w:p>
        </w:tc>
      </w:tr>
      <w:tr w:rsidR="006E4778" w14:paraId="1C4F8F92" w14:textId="77777777" w:rsidTr="00651F9E">
        <w:trPr>
          <w:trHeight w:val="302"/>
        </w:trPr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802A9" w14:textId="77777777" w:rsidR="006E4778" w:rsidRDefault="006E4778" w:rsidP="007A56E5">
            <w:pPr>
              <w:tabs>
                <w:tab w:val="left" w:leader="hyphen" w:pos="2160"/>
                <w:tab w:val="left" w:leader="hyphen" w:pos="5040"/>
                <w:tab w:val="left" w:leader="hyphen" w:pos="10944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AC19F" w14:textId="77777777" w:rsidR="006E4778" w:rsidRDefault="006E4778" w:rsidP="007A56E5">
            <w:pPr>
              <w:tabs>
                <w:tab w:val="left" w:leader="hyphen" w:pos="2160"/>
                <w:tab w:val="left" w:leader="hyphen" w:pos="5040"/>
                <w:tab w:val="left" w:leader="hyphen" w:pos="10944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2BB64" w14:textId="77777777" w:rsidR="006E4778" w:rsidRDefault="006E4778" w:rsidP="007A56E5">
            <w:pPr>
              <w:tabs>
                <w:tab w:val="left" w:leader="hyphen" w:pos="2160"/>
                <w:tab w:val="left" w:leader="hyphen" w:pos="5040"/>
                <w:tab w:val="left" w:leader="hyphen" w:pos="10944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BC1DF" w14:textId="77777777" w:rsidR="006E4778" w:rsidRDefault="006E4778" w:rsidP="007A56E5">
            <w:pPr>
              <w:tabs>
                <w:tab w:val="left" w:leader="hyphen" w:pos="2160"/>
                <w:tab w:val="left" w:leader="hyphen" w:pos="5040"/>
                <w:tab w:val="left" w:leader="hyphen" w:pos="10944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2A959FB" w14:textId="77777777" w:rsidR="006E4778" w:rsidRDefault="006E4778" w:rsidP="007A56E5">
            <w:pPr>
              <w:tabs>
                <w:tab w:val="right" w:pos="-4698"/>
                <w:tab w:val="right" w:pos="216"/>
                <w:tab w:val="left" w:leader="hyphen" w:pos="2160"/>
                <w:tab w:val="left" w:leader="hyphen" w:pos="5040"/>
                <w:tab w:val="left" w:leader="hyphen" w:pos="10944"/>
              </w:tabs>
              <w:rPr>
                <w:rFonts w:ascii="Arial" w:hAnsi="Arial"/>
                <w:sz w:val="12"/>
              </w:rPr>
            </w:pPr>
          </w:p>
        </w:tc>
        <w:tc>
          <w:tcPr>
            <w:tcW w:w="5069" w:type="dxa"/>
            <w:gridSpan w:val="7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EDE773" w14:textId="77777777" w:rsidR="006E4778" w:rsidRDefault="006E4778" w:rsidP="007A56E5">
            <w:pPr>
              <w:tabs>
                <w:tab w:val="right" w:pos="-4698"/>
                <w:tab w:val="right" w:pos="216"/>
                <w:tab w:val="left" w:leader="hyphen" w:pos="2160"/>
                <w:tab w:val="left" w:leader="hyphen" w:pos="5040"/>
                <w:tab w:val="left" w:leader="hyphen" w:pos="10944"/>
              </w:tabs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20.</w:t>
            </w:r>
          </w:p>
        </w:tc>
        <w:tc>
          <w:tcPr>
            <w:tcW w:w="2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4E484" w14:textId="77777777" w:rsidR="006E4778" w:rsidRDefault="006E4778" w:rsidP="007A56E5">
            <w:pPr>
              <w:tabs>
                <w:tab w:val="left" w:leader="hyphen" w:pos="2160"/>
                <w:tab w:val="left" w:leader="hyphen" w:pos="5040"/>
                <w:tab w:val="left" w:leader="hyphen" w:pos="10944"/>
              </w:tabs>
              <w:rPr>
                <w:rFonts w:ascii="Arial" w:hAnsi="Arial"/>
                <w:sz w:val="16"/>
              </w:rPr>
            </w:pPr>
          </w:p>
        </w:tc>
      </w:tr>
      <w:tr w:rsidR="0058770A" w14:paraId="71CB135C" w14:textId="77777777" w:rsidTr="00651F9E">
        <w:trPr>
          <w:trHeight w:val="302"/>
        </w:trPr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391EE" w14:textId="77777777" w:rsidR="0058770A" w:rsidRDefault="0058770A" w:rsidP="007A56E5">
            <w:pPr>
              <w:tabs>
                <w:tab w:val="left" w:leader="hyphen" w:pos="2160"/>
                <w:tab w:val="left" w:leader="hyphen" w:pos="5040"/>
                <w:tab w:val="left" w:leader="hyphen" w:pos="10944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232A6" w14:textId="77777777" w:rsidR="0058770A" w:rsidRDefault="0058770A" w:rsidP="007A56E5">
            <w:pPr>
              <w:tabs>
                <w:tab w:val="left" w:leader="hyphen" w:pos="2160"/>
                <w:tab w:val="left" w:leader="hyphen" w:pos="5040"/>
                <w:tab w:val="left" w:leader="hyphen" w:pos="10944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DE652" w14:textId="77777777" w:rsidR="0058770A" w:rsidRDefault="0058770A" w:rsidP="007A56E5">
            <w:pPr>
              <w:tabs>
                <w:tab w:val="left" w:leader="hyphen" w:pos="2160"/>
                <w:tab w:val="left" w:leader="hyphen" w:pos="5040"/>
                <w:tab w:val="left" w:leader="hyphen" w:pos="10944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98D5D" w14:textId="77777777" w:rsidR="0058770A" w:rsidRDefault="0058770A" w:rsidP="007A56E5">
            <w:pPr>
              <w:tabs>
                <w:tab w:val="left" w:leader="hyphen" w:pos="2160"/>
                <w:tab w:val="left" w:leader="hyphen" w:pos="5040"/>
                <w:tab w:val="left" w:leader="hyphen" w:pos="10944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1D0FDC1" w14:textId="77777777" w:rsidR="0058770A" w:rsidRDefault="0058770A" w:rsidP="007A56E5">
            <w:pPr>
              <w:tabs>
                <w:tab w:val="right" w:pos="-4698"/>
                <w:tab w:val="right" w:pos="216"/>
                <w:tab w:val="left" w:leader="hyphen" w:pos="2160"/>
                <w:tab w:val="left" w:leader="hyphen" w:pos="5040"/>
                <w:tab w:val="left" w:leader="hyphen" w:pos="10944"/>
              </w:tabs>
              <w:rPr>
                <w:rFonts w:ascii="Arial" w:hAnsi="Arial"/>
                <w:sz w:val="12"/>
              </w:rPr>
            </w:pPr>
          </w:p>
        </w:tc>
        <w:tc>
          <w:tcPr>
            <w:tcW w:w="5069" w:type="dxa"/>
            <w:gridSpan w:val="7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9A3B9AA" w14:textId="77777777" w:rsidR="00325951" w:rsidRPr="00325951" w:rsidRDefault="00325951" w:rsidP="00325951">
            <w:pPr>
              <w:keepNext/>
              <w:tabs>
                <w:tab w:val="left" w:leader="hyphen" w:pos="2160"/>
                <w:tab w:val="left" w:leader="hyphen" w:pos="5040"/>
                <w:tab w:val="left" w:leader="hyphen" w:pos="10944"/>
              </w:tabs>
              <w:outlineLvl w:val="6"/>
              <w:rPr>
                <w:rFonts w:ascii="Arial" w:hAnsi="Arial"/>
                <w:b/>
                <w:bCs/>
                <w:sz w:val="14"/>
              </w:rPr>
            </w:pPr>
            <w:r w:rsidRPr="00325951">
              <w:rPr>
                <w:rFonts w:ascii="Arial" w:hAnsi="Arial"/>
                <w:b/>
                <w:bCs/>
                <w:sz w:val="14"/>
              </w:rPr>
              <w:t>PLAYUP NAME</w:t>
            </w:r>
          </w:p>
          <w:p w14:paraId="7916A5D1" w14:textId="77777777" w:rsidR="0058770A" w:rsidRDefault="00325951" w:rsidP="00325951">
            <w:pPr>
              <w:tabs>
                <w:tab w:val="right" w:pos="-4698"/>
                <w:tab w:val="right" w:pos="216"/>
                <w:tab w:val="left" w:leader="hyphen" w:pos="2160"/>
                <w:tab w:val="left" w:leader="hyphen" w:pos="5040"/>
                <w:tab w:val="left" w:leader="hyphen" w:pos="10944"/>
              </w:tabs>
              <w:rPr>
                <w:rFonts w:ascii="Arial" w:hAnsi="Arial"/>
                <w:sz w:val="12"/>
              </w:rPr>
            </w:pPr>
            <w:r w:rsidRPr="00325951">
              <w:rPr>
                <w:rFonts w:ascii="Arial" w:hAnsi="Arial"/>
                <w:sz w:val="14"/>
              </w:rPr>
              <w:t>Registered Team</w:t>
            </w:r>
          </w:p>
        </w:tc>
        <w:tc>
          <w:tcPr>
            <w:tcW w:w="2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434D0" w14:textId="77777777" w:rsidR="0058770A" w:rsidRDefault="0058770A" w:rsidP="007A56E5">
            <w:pPr>
              <w:tabs>
                <w:tab w:val="left" w:leader="hyphen" w:pos="2160"/>
                <w:tab w:val="left" w:leader="hyphen" w:pos="5040"/>
                <w:tab w:val="left" w:leader="hyphen" w:pos="10944"/>
              </w:tabs>
              <w:rPr>
                <w:rFonts w:ascii="Arial" w:hAnsi="Arial"/>
                <w:sz w:val="16"/>
              </w:rPr>
            </w:pPr>
          </w:p>
        </w:tc>
      </w:tr>
      <w:tr w:rsidR="0058770A" w14:paraId="1751284B" w14:textId="77777777" w:rsidTr="00651F9E">
        <w:trPr>
          <w:trHeight w:val="302"/>
        </w:trPr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29DBF" w14:textId="77777777" w:rsidR="0058770A" w:rsidRDefault="0058770A" w:rsidP="007A56E5">
            <w:pPr>
              <w:tabs>
                <w:tab w:val="left" w:leader="hyphen" w:pos="2160"/>
                <w:tab w:val="left" w:leader="hyphen" w:pos="5040"/>
                <w:tab w:val="left" w:leader="hyphen" w:pos="10944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A5C76" w14:textId="77777777" w:rsidR="0058770A" w:rsidRDefault="0058770A" w:rsidP="007A56E5">
            <w:pPr>
              <w:tabs>
                <w:tab w:val="left" w:leader="hyphen" w:pos="2160"/>
                <w:tab w:val="left" w:leader="hyphen" w:pos="5040"/>
                <w:tab w:val="left" w:leader="hyphen" w:pos="10944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9FDEB" w14:textId="77777777" w:rsidR="0058770A" w:rsidRDefault="0058770A" w:rsidP="007A56E5">
            <w:pPr>
              <w:tabs>
                <w:tab w:val="left" w:leader="hyphen" w:pos="2160"/>
                <w:tab w:val="left" w:leader="hyphen" w:pos="5040"/>
                <w:tab w:val="left" w:leader="hyphen" w:pos="10944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F2585" w14:textId="77777777" w:rsidR="0058770A" w:rsidRDefault="0058770A" w:rsidP="007A56E5">
            <w:pPr>
              <w:tabs>
                <w:tab w:val="left" w:leader="hyphen" w:pos="2160"/>
                <w:tab w:val="left" w:leader="hyphen" w:pos="5040"/>
                <w:tab w:val="left" w:leader="hyphen" w:pos="10944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E3F309C" w14:textId="77777777" w:rsidR="0058770A" w:rsidRDefault="0058770A" w:rsidP="007A56E5">
            <w:pPr>
              <w:tabs>
                <w:tab w:val="right" w:pos="-4698"/>
                <w:tab w:val="right" w:pos="216"/>
                <w:tab w:val="left" w:leader="hyphen" w:pos="2160"/>
                <w:tab w:val="left" w:leader="hyphen" w:pos="5040"/>
                <w:tab w:val="left" w:leader="hyphen" w:pos="10944"/>
              </w:tabs>
              <w:rPr>
                <w:rFonts w:ascii="Arial" w:hAnsi="Arial"/>
                <w:sz w:val="12"/>
              </w:rPr>
            </w:pPr>
          </w:p>
        </w:tc>
        <w:tc>
          <w:tcPr>
            <w:tcW w:w="5069" w:type="dxa"/>
            <w:gridSpan w:val="7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938D3F3" w14:textId="77777777" w:rsidR="00325951" w:rsidRPr="00325951" w:rsidRDefault="00325951" w:rsidP="00325951">
            <w:pPr>
              <w:keepNext/>
              <w:tabs>
                <w:tab w:val="left" w:leader="hyphen" w:pos="2160"/>
                <w:tab w:val="left" w:leader="hyphen" w:pos="5040"/>
                <w:tab w:val="left" w:leader="hyphen" w:pos="10944"/>
              </w:tabs>
              <w:outlineLvl w:val="6"/>
              <w:rPr>
                <w:rFonts w:ascii="Arial" w:hAnsi="Arial"/>
                <w:b/>
                <w:bCs/>
                <w:sz w:val="14"/>
              </w:rPr>
            </w:pPr>
            <w:r w:rsidRPr="00325951">
              <w:rPr>
                <w:rFonts w:ascii="Arial" w:hAnsi="Arial"/>
                <w:b/>
                <w:bCs/>
                <w:sz w:val="14"/>
              </w:rPr>
              <w:t>PLAYUP NAME</w:t>
            </w:r>
          </w:p>
          <w:p w14:paraId="6427CDBE" w14:textId="77777777" w:rsidR="0058770A" w:rsidRDefault="00325951" w:rsidP="00325951">
            <w:pPr>
              <w:tabs>
                <w:tab w:val="right" w:pos="-4698"/>
                <w:tab w:val="right" w:pos="216"/>
                <w:tab w:val="left" w:leader="hyphen" w:pos="2160"/>
                <w:tab w:val="left" w:leader="hyphen" w:pos="5040"/>
                <w:tab w:val="left" w:leader="hyphen" w:pos="10944"/>
              </w:tabs>
              <w:rPr>
                <w:rFonts w:ascii="Arial" w:hAnsi="Arial"/>
                <w:sz w:val="12"/>
              </w:rPr>
            </w:pPr>
            <w:r w:rsidRPr="00325951">
              <w:rPr>
                <w:rFonts w:ascii="Arial" w:hAnsi="Arial"/>
                <w:sz w:val="14"/>
              </w:rPr>
              <w:t>Registered Team</w:t>
            </w:r>
          </w:p>
        </w:tc>
        <w:tc>
          <w:tcPr>
            <w:tcW w:w="2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CE244" w14:textId="77777777" w:rsidR="0058770A" w:rsidRDefault="0058770A" w:rsidP="007A56E5">
            <w:pPr>
              <w:tabs>
                <w:tab w:val="left" w:leader="hyphen" w:pos="2160"/>
                <w:tab w:val="left" w:leader="hyphen" w:pos="5040"/>
                <w:tab w:val="left" w:leader="hyphen" w:pos="10944"/>
              </w:tabs>
              <w:rPr>
                <w:rFonts w:ascii="Arial" w:hAnsi="Arial"/>
                <w:sz w:val="16"/>
              </w:rPr>
            </w:pPr>
          </w:p>
        </w:tc>
      </w:tr>
      <w:tr w:rsidR="0058770A" w14:paraId="3683CBF7" w14:textId="77777777" w:rsidTr="00651F9E">
        <w:trPr>
          <w:trHeight w:val="302"/>
        </w:trPr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373B4" w14:textId="77777777" w:rsidR="0058770A" w:rsidRDefault="0058770A" w:rsidP="007A56E5">
            <w:pPr>
              <w:tabs>
                <w:tab w:val="left" w:leader="hyphen" w:pos="2160"/>
                <w:tab w:val="left" w:leader="hyphen" w:pos="5040"/>
                <w:tab w:val="left" w:leader="hyphen" w:pos="10944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A8B8C" w14:textId="77777777" w:rsidR="0058770A" w:rsidRDefault="0058770A" w:rsidP="007A56E5">
            <w:pPr>
              <w:tabs>
                <w:tab w:val="left" w:leader="hyphen" w:pos="2160"/>
                <w:tab w:val="left" w:leader="hyphen" w:pos="5040"/>
                <w:tab w:val="left" w:leader="hyphen" w:pos="10944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83473" w14:textId="77777777" w:rsidR="0058770A" w:rsidRDefault="0058770A" w:rsidP="007A56E5">
            <w:pPr>
              <w:tabs>
                <w:tab w:val="left" w:leader="hyphen" w:pos="2160"/>
                <w:tab w:val="left" w:leader="hyphen" w:pos="5040"/>
                <w:tab w:val="left" w:leader="hyphen" w:pos="10944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121A0" w14:textId="77777777" w:rsidR="0058770A" w:rsidRDefault="0058770A" w:rsidP="007A56E5">
            <w:pPr>
              <w:tabs>
                <w:tab w:val="left" w:leader="hyphen" w:pos="2160"/>
                <w:tab w:val="left" w:leader="hyphen" w:pos="5040"/>
                <w:tab w:val="left" w:leader="hyphen" w:pos="10944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FC3EF16" w14:textId="77777777" w:rsidR="0058770A" w:rsidRDefault="0058770A" w:rsidP="007A56E5">
            <w:pPr>
              <w:tabs>
                <w:tab w:val="right" w:pos="-4698"/>
                <w:tab w:val="right" w:pos="216"/>
                <w:tab w:val="left" w:leader="hyphen" w:pos="2160"/>
                <w:tab w:val="left" w:leader="hyphen" w:pos="5040"/>
                <w:tab w:val="left" w:leader="hyphen" w:pos="10944"/>
              </w:tabs>
              <w:rPr>
                <w:rFonts w:ascii="Arial" w:hAnsi="Arial"/>
                <w:sz w:val="12"/>
              </w:rPr>
            </w:pPr>
          </w:p>
        </w:tc>
        <w:tc>
          <w:tcPr>
            <w:tcW w:w="5069" w:type="dxa"/>
            <w:gridSpan w:val="7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AB7F17D" w14:textId="77777777" w:rsidR="00325951" w:rsidRPr="00325951" w:rsidRDefault="00325951" w:rsidP="00325951">
            <w:pPr>
              <w:keepNext/>
              <w:tabs>
                <w:tab w:val="left" w:leader="hyphen" w:pos="2160"/>
                <w:tab w:val="left" w:leader="hyphen" w:pos="5040"/>
                <w:tab w:val="left" w:leader="hyphen" w:pos="10944"/>
              </w:tabs>
              <w:outlineLvl w:val="6"/>
              <w:rPr>
                <w:rFonts w:ascii="Arial" w:hAnsi="Arial"/>
                <w:b/>
                <w:bCs/>
                <w:sz w:val="14"/>
              </w:rPr>
            </w:pPr>
            <w:r w:rsidRPr="00325951">
              <w:rPr>
                <w:rFonts w:ascii="Arial" w:hAnsi="Arial"/>
                <w:b/>
                <w:bCs/>
                <w:sz w:val="14"/>
              </w:rPr>
              <w:t>PLAYUP NAME</w:t>
            </w:r>
          </w:p>
          <w:p w14:paraId="6DB821B9" w14:textId="77777777" w:rsidR="0058770A" w:rsidRDefault="00325951" w:rsidP="00325951">
            <w:pPr>
              <w:tabs>
                <w:tab w:val="right" w:pos="-4698"/>
                <w:tab w:val="right" w:pos="216"/>
                <w:tab w:val="left" w:leader="hyphen" w:pos="2160"/>
                <w:tab w:val="left" w:leader="hyphen" w:pos="5040"/>
                <w:tab w:val="left" w:leader="hyphen" w:pos="10944"/>
              </w:tabs>
              <w:rPr>
                <w:rFonts w:ascii="Arial" w:hAnsi="Arial"/>
                <w:sz w:val="12"/>
              </w:rPr>
            </w:pPr>
            <w:r w:rsidRPr="00325951">
              <w:rPr>
                <w:rFonts w:ascii="Arial" w:hAnsi="Arial"/>
                <w:sz w:val="14"/>
              </w:rPr>
              <w:t>Registered Team</w:t>
            </w:r>
          </w:p>
        </w:tc>
        <w:tc>
          <w:tcPr>
            <w:tcW w:w="2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2A3D4" w14:textId="77777777" w:rsidR="0058770A" w:rsidRDefault="0058770A" w:rsidP="007A56E5">
            <w:pPr>
              <w:tabs>
                <w:tab w:val="left" w:leader="hyphen" w:pos="2160"/>
                <w:tab w:val="left" w:leader="hyphen" w:pos="5040"/>
                <w:tab w:val="left" w:leader="hyphen" w:pos="10944"/>
              </w:tabs>
              <w:rPr>
                <w:rFonts w:ascii="Arial" w:hAnsi="Arial"/>
                <w:sz w:val="16"/>
              </w:rPr>
            </w:pPr>
          </w:p>
        </w:tc>
      </w:tr>
      <w:tr w:rsidR="0058770A" w14:paraId="31465CEB" w14:textId="77777777" w:rsidTr="00651F9E">
        <w:trPr>
          <w:trHeight w:val="302"/>
        </w:trPr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4954C" w14:textId="77777777" w:rsidR="0058770A" w:rsidRDefault="0058770A" w:rsidP="007A56E5">
            <w:pPr>
              <w:tabs>
                <w:tab w:val="left" w:leader="hyphen" w:pos="2160"/>
                <w:tab w:val="left" w:leader="hyphen" w:pos="5040"/>
                <w:tab w:val="left" w:leader="hyphen" w:pos="10944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08B41" w14:textId="77777777" w:rsidR="0058770A" w:rsidRDefault="0058770A" w:rsidP="007A56E5">
            <w:pPr>
              <w:tabs>
                <w:tab w:val="left" w:leader="hyphen" w:pos="2160"/>
                <w:tab w:val="left" w:leader="hyphen" w:pos="5040"/>
                <w:tab w:val="left" w:leader="hyphen" w:pos="10944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B2630" w14:textId="77777777" w:rsidR="0058770A" w:rsidRDefault="0058770A" w:rsidP="007A56E5">
            <w:pPr>
              <w:tabs>
                <w:tab w:val="left" w:leader="hyphen" w:pos="2160"/>
                <w:tab w:val="left" w:leader="hyphen" w:pos="5040"/>
                <w:tab w:val="left" w:leader="hyphen" w:pos="10944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4D6BA" w14:textId="77777777" w:rsidR="0058770A" w:rsidRDefault="0058770A" w:rsidP="007A56E5">
            <w:pPr>
              <w:tabs>
                <w:tab w:val="left" w:leader="hyphen" w:pos="2160"/>
                <w:tab w:val="left" w:leader="hyphen" w:pos="5040"/>
                <w:tab w:val="left" w:leader="hyphen" w:pos="10944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5DE8EDD" w14:textId="77777777" w:rsidR="0058770A" w:rsidRDefault="0058770A" w:rsidP="007A56E5">
            <w:pPr>
              <w:tabs>
                <w:tab w:val="right" w:pos="-4698"/>
                <w:tab w:val="right" w:pos="216"/>
                <w:tab w:val="left" w:leader="hyphen" w:pos="2160"/>
                <w:tab w:val="left" w:leader="hyphen" w:pos="5040"/>
                <w:tab w:val="left" w:leader="hyphen" w:pos="10944"/>
              </w:tabs>
              <w:rPr>
                <w:rFonts w:ascii="Arial" w:hAnsi="Arial"/>
                <w:sz w:val="12"/>
              </w:rPr>
            </w:pPr>
          </w:p>
        </w:tc>
        <w:tc>
          <w:tcPr>
            <w:tcW w:w="5069" w:type="dxa"/>
            <w:gridSpan w:val="7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61B8057" w14:textId="77777777" w:rsidR="00325951" w:rsidRPr="00325951" w:rsidRDefault="00325951" w:rsidP="00325951">
            <w:pPr>
              <w:keepNext/>
              <w:tabs>
                <w:tab w:val="left" w:leader="hyphen" w:pos="2160"/>
                <w:tab w:val="left" w:leader="hyphen" w:pos="5040"/>
                <w:tab w:val="left" w:leader="hyphen" w:pos="10944"/>
              </w:tabs>
              <w:outlineLvl w:val="6"/>
              <w:rPr>
                <w:rFonts w:ascii="Arial" w:hAnsi="Arial"/>
                <w:b/>
                <w:bCs/>
                <w:sz w:val="14"/>
              </w:rPr>
            </w:pPr>
            <w:r w:rsidRPr="00325951">
              <w:rPr>
                <w:rFonts w:ascii="Arial" w:hAnsi="Arial"/>
                <w:b/>
                <w:bCs/>
                <w:sz w:val="14"/>
              </w:rPr>
              <w:t>PLAYUP NAME</w:t>
            </w:r>
          </w:p>
          <w:p w14:paraId="58174B17" w14:textId="77777777" w:rsidR="0058770A" w:rsidRDefault="00325951" w:rsidP="00325951">
            <w:pPr>
              <w:tabs>
                <w:tab w:val="right" w:pos="-4698"/>
                <w:tab w:val="right" w:pos="216"/>
                <w:tab w:val="left" w:leader="hyphen" w:pos="2160"/>
                <w:tab w:val="left" w:leader="hyphen" w:pos="5040"/>
                <w:tab w:val="left" w:leader="hyphen" w:pos="10944"/>
              </w:tabs>
              <w:rPr>
                <w:rFonts w:ascii="Arial" w:hAnsi="Arial"/>
                <w:sz w:val="12"/>
              </w:rPr>
            </w:pPr>
            <w:r w:rsidRPr="00325951">
              <w:rPr>
                <w:rFonts w:ascii="Arial" w:hAnsi="Arial"/>
                <w:sz w:val="14"/>
              </w:rPr>
              <w:t>Registered Team</w:t>
            </w:r>
          </w:p>
        </w:tc>
        <w:tc>
          <w:tcPr>
            <w:tcW w:w="2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8A81F" w14:textId="77777777" w:rsidR="0058770A" w:rsidRDefault="0058770A" w:rsidP="007A56E5">
            <w:pPr>
              <w:tabs>
                <w:tab w:val="left" w:leader="hyphen" w:pos="2160"/>
                <w:tab w:val="left" w:leader="hyphen" w:pos="5040"/>
                <w:tab w:val="left" w:leader="hyphen" w:pos="10944"/>
              </w:tabs>
              <w:rPr>
                <w:rFonts w:ascii="Arial" w:hAnsi="Arial"/>
                <w:sz w:val="16"/>
              </w:rPr>
            </w:pPr>
          </w:p>
        </w:tc>
      </w:tr>
      <w:tr w:rsidR="006E4778" w14:paraId="3270FDE4" w14:textId="77777777" w:rsidTr="00651F9E">
        <w:trPr>
          <w:cantSplit/>
          <w:trHeight w:hRule="exact" w:val="403"/>
        </w:trPr>
        <w:tc>
          <w:tcPr>
            <w:tcW w:w="2807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3676AED" w14:textId="77777777" w:rsidR="006E4778" w:rsidRPr="0023155E" w:rsidRDefault="006E4778" w:rsidP="007A56E5">
            <w:pPr>
              <w:tabs>
                <w:tab w:val="left" w:leader="hyphen" w:pos="2160"/>
                <w:tab w:val="left" w:leader="hyphen" w:pos="5040"/>
                <w:tab w:val="left" w:leader="hyphen" w:pos="10944"/>
              </w:tabs>
              <w:jc w:val="center"/>
              <w:rPr>
                <w:rFonts w:ascii="Arial" w:hAnsi="Arial"/>
                <w:sz w:val="20"/>
                <w:szCs w:val="22"/>
              </w:rPr>
            </w:pPr>
            <w:r w:rsidRPr="0023155E">
              <w:rPr>
                <w:rFonts w:ascii="Arial" w:hAnsi="Arial"/>
                <w:sz w:val="20"/>
                <w:szCs w:val="22"/>
              </w:rPr>
              <w:t>Please check off Fouls and Timeouts as they occur</w:t>
            </w:r>
          </w:p>
        </w:tc>
        <w:tc>
          <w:tcPr>
            <w:tcW w:w="14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17DF1D8" w14:textId="77777777" w:rsidR="006E4778" w:rsidRPr="00D54016" w:rsidRDefault="006E4778" w:rsidP="007A56E5">
            <w:pPr>
              <w:tabs>
                <w:tab w:val="left" w:leader="hyphen" w:pos="2160"/>
                <w:tab w:val="left" w:leader="hyphen" w:pos="5040"/>
                <w:tab w:val="left" w:leader="hyphen" w:pos="10944"/>
              </w:tabs>
              <w:jc w:val="center"/>
              <w:rPr>
                <w:rFonts w:ascii="Arial" w:hAnsi="Arial"/>
                <w:b/>
                <w:sz w:val="16"/>
              </w:rPr>
            </w:pPr>
            <w:r w:rsidRPr="00D54016">
              <w:rPr>
                <w:rFonts w:ascii="Arial" w:hAnsi="Arial"/>
                <w:b/>
                <w:sz w:val="16"/>
              </w:rPr>
              <w:t>1</w:t>
            </w:r>
            <w:r w:rsidRPr="00D54016">
              <w:rPr>
                <w:rFonts w:ascii="Arial" w:hAnsi="Arial"/>
                <w:b/>
                <w:sz w:val="16"/>
                <w:vertAlign w:val="superscript"/>
              </w:rPr>
              <w:t>st</w:t>
            </w:r>
            <w:r w:rsidRPr="00D54016">
              <w:rPr>
                <w:rFonts w:ascii="Arial" w:hAnsi="Arial"/>
                <w:b/>
                <w:sz w:val="16"/>
              </w:rPr>
              <w:t xml:space="preserve"> Half Fouls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3CD1A" w14:textId="77777777" w:rsidR="006E4778" w:rsidRPr="00D54016" w:rsidRDefault="006E4778" w:rsidP="007A56E5">
            <w:pPr>
              <w:tabs>
                <w:tab w:val="left" w:leader="hyphen" w:pos="2160"/>
                <w:tab w:val="left" w:leader="hyphen" w:pos="5040"/>
                <w:tab w:val="left" w:leader="hyphen" w:pos="10944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02BED" w14:textId="77777777" w:rsidR="006E4778" w:rsidRPr="00D54016" w:rsidRDefault="006E4778" w:rsidP="007A56E5">
            <w:pPr>
              <w:tabs>
                <w:tab w:val="left" w:leader="hyphen" w:pos="2160"/>
                <w:tab w:val="left" w:leader="hyphen" w:pos="5040"/>
                <w:tab w:val="left" w:leader="hyphen" w:pos="10944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1CF87" w14:textId="77777777" w:rsidR="006E4778" w:rsidRPr="00D54016" w:rsidRDefault="006E4778" w:rsidP="007A56E5">
            <w:pPr>
              <w:tabs>
                <w:tab w:val="left" w:leader="hyphen" w:pos="2160"/>
                <w:tab w:val="left" w:leader="hyphen" w:pos="5040"/>
                <w:tab w:val="left" w:leader="hyphen" w:pos="10944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3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3633C" w14:textId="77777777" w:rsidR="006E4778" w:rsidRPr="00D54016" w:rsidRDefault="006E4778" w:rsidP="007A56E5">
            <w:pPr>
              <w:tabs>
                <w:tab w:val="left" w:leader="hyphen" w:pos="2160"/>
                <w:tab w:val="left" w:leader="hyphen" w:pos="5040"/>
                <w:tab w:val="left" w:leader="hyphen" w:pos="10944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932AB91" w14:textId="77777777" w:rsidR="006E4778" w:rsidRPr="00D54016" w:rsidRDefault="006E4778" w:rsidP="007A56E5">
            <w:pPr>
              <w:tabs>
                <w:tab w:val="left" w:leader="hyphen" w:pos="2160"/>
                <w:tab w:val="left" w:leader="hyphen" w:pos="5040"/>
                <w:tab w:val="left" w:leader="hyphen" w:pos="10944"/>
              </w:tabs>
              <w:jc w:val="center"/>
              <w:rPr>
                <w:rFonts w:ascii="Arial" w:hAnsi="Arial"/>
                <w:b/>
                <w:sz w:val="16"/>
              </w:rPr>
            </w:pPr>
            <w:r w:rsidRPr="00D54016">
              <w:rPr>
                <w:rFonts w:ascii="Arial" w:hAnsi="Arial"/>
                <w:b/>
                <w:sz w:val="22"/>
                <w:szCs w:val="22"/>
              </w:rPr>
              <w:t>5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7ECD16A" w14:textId="77777777" w:rsidR="006E4778" w:rsidRPr="00D54016" w:rsidRDefault="006E4778" w:rsidP="007A56E5">
            <w:pPr>
              <w:tabs>
                <w:tab w:val="left" w:leader="hyphen" w:pos="2160"/>
                <w:tab w:val="left" w:leader="hyphen" w:pos="5040"/>
                <w:tab w:val="left" w:leader="hyphen" w:pos="10944"/>
              </w:tabs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32A8D07" w14:textId="77777777" w:rsidR="006E4778" w:rsidRPr="00D54016" w:rsidRDefault="006E4778" w:rsidP="007A56E5">
            <w:pPr>
              <w:tabs>
                <w:tab w:val="left" w:leader="hyphen" w:pos="2160"/>
                <w:tab w:val="left" w:leader="hyphen" w:pos="5040"/>
                <w:tab w:val="left" w:leader="hyphen" w:pos="10944"/>
              </w:tabs>
              <w:jc w:val="center"/>
              <w:rPr>
                <w:rFonts w:ascii="Arial" w:hAnsi="Arial"/>
                <w:b/>
                <w:sz w:val="16"/>
              </w:rPr>
            </w:pPr>
            <w:r w:rsidRPr="00D54016">
              <w:rPr>
                <w:rFonts w:ascii="Arial" w:hAnsi="Arial"/>
                <w:b/>
                <w:sz w:val="16"/>
              </w:rPr>
              <w:t>1</w:t>
            </w:r>
            <w:r w:rsidRPr="00D54016">
              <w:rPr>
                <w:rFonts w:ascii="Arial" w:hAnsi="Arial"/>
                <w:b/>
                <w:sz w:val="16"/>
                <w:vertAlign w:val="superscript"/>
              </w:rPr>
              <w:t>st</w:t>
            </w:r>
            <w:r w:rsidRPr="00D54016">
              <w:rPr>
                <w:rFonts w:ascii="Arial" w:hAnsi="Arial"/>
                <w:b/>
                <w:sz w:val="16"/>
              </w:rPr>
              <w:t xml:space="preserve"> Half Timeout</w:t>
            </w:r>
          </w:p>
        </w:tc>
      </w:tr>
      <w:tr w:rsidR="006E4778" w14:paraId="2039D096" w14:textId="77777777" w:rsidTr="00824149">
        <w:trPr>
          <w:cantSplit/>
          <w:trHeight w:hRule="exact" w:val="403"/>
        </w:trPr>
        <w:tc>
          <w:tcPr>
            <w:tcW w:w="2807" w:type="dxa"/>
            <w:gridSpan w:val="4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C8DE15" w14:textId="77777777" w:rsidR="006E4778" w:rsidRPr="00D54016" w:rsidRDefault="006E4778" w:rsidP="007A56E5">
            <w:pPr>
              <w:tabs>
                <w:tab w:val="left" w:leader="hyphen" w:pos="2160"/>
                <w:tab w:val="left" w:leader="hyphen" w:pos="5040"/>
                <w:tab w:val="left" w:leader="hyphen" w:pos="10944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46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CA5B1" w14:textId="77777777" w:rsidR="006E4778" w:rsidRPr="00D54016" w:rsidRDefault="006E4778" w:rsidP="007A56E5">
            <w:pPr>
              <w:tabs>
                <w:tab w:val="left" w:leader="hyphen" w:pos="2160"/>
                <w:tab w:val="left" w:leader="hyphen" w:pos="5040"/>
                <w:tab w:val="left" w:leader="hyphen" w:pos="10944"/>
              </w:tabs>
              <w:jc w:val="center"/>
              <w:rPr>
                <w:rFonts w:ascii="Arial" w:hAnsi="Arial"/>
                <w:b/>
                <w:sz w:val="16"/>
              </w:rPr>
            </w:pPr>
            <w:r w:rsidRPr="00D54016">
              <w:rPr>
                <w:rFonts w:ascii="Arial" w:hAnsi="Arial"/>
                <w:b/>
                <w:sz w:val="16"/>
              </w:rPr>
              <w:t>2</w:t>
            </w:r>
            <w:r w:rsidRPr="00D54016">
              <w:rPr>
                <w:rFonts w:ascii="Arial" w:hAnsi="Arial"/>
                <w:b/>
                <w:sz w:val="16"/>
                <w:vertAlign w:val="superscript"/>
              </w:rPr>
              <w:t>nd</w:t>
            </w:r>
            <w:r w:rsidRPr="00D54016">
              <w:rPr>
                <w:rFonts w:ascii="Arial" w:hAnsi="Arial"/>
                <w:b/>
                <w:sz w:val="16"/>
              </w:rPr>
              <w:t xml:space="preserve"> Half Fouls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D5DE0" w14:textId="77777777" w:rsidR="006E4778" w:rsidRPr="00D54016" w:rsidRDefault="006E4778" w:rsidP="007A56E5">
            <w:pPr>
              <w:tabs>
                <w:tab w:val="left" w:leader="hyphen" w:pos="2160"/>
                <w:tab w:val="left" w:leader="hyphen" w:pos="5040"/>
                <w:tab w:val="left" w:leader="hyphen" w:pos="10944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74DC5" w14:textId="77777777" w:rsidR="006E4778" w:rsidRPr="00D54016" w:rsidRDefault="006E4778" w:rsidP="007A56E5">
            <w:pPr>
              <w:tabs>
                <w:tab w:val="left" w:leader="hyphen" w:pos="2160"/>
                <w:tab w:val="left" w:leader="hyphen" w:pos="5040"/>
                <w:tab w:val="left" w:leader="hyphen" w:pos="10944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F278D" w14:textId="77777777" w:rsidR="006E4778" w:rsidRPr="00D54016" w:rsidRDefault="006E4778" w:rsidP="007A56E5">
            <w:pPr>
              <w:tabs>
                <w:tab w:val="left" w:leader="hyphen" w:pos="2160"/>
                <w:tab w:val="left" w:leader="hyphen" w:pos="5040"/>
                <w:tab w:val="left" w:leader="hyphen" w:pos="10944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3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D33C5" w14:textId="77777777" w:rsidR="006E4778" w:rsidRPr="00D54016" w:rsidRDefault="006E4778" w:rsidP="007A56E5">
            <w:pPr>
              <w:tabs>
                <w:tab w:val="left" w:leader="hyphen" w:pos="2160"/>
                <w:tab w:val="left" w:leader="hyphen" w:pos="5040"/>
                <w:tab w:val="left" w:leader="hyphen" w:pos="10944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8880DF8" w14:textId="77777777" w:rsidR="006E4778" w:rsidRPr="00D54016" w:rsidRDefault="006E4778" w:rsidP="007A56E5">
            <w:pPr>
              <w:tabs>
                <w:tab w:val="left" w:leader="hyphen" w:pos="2160"/>
                <w:tab w:val="left" w:leader="hyphen" w:pos="5040"/>
                <w:tab w:val="left" w:leader="hyphen" w:pos="10944"/>
              </w:tabs>
              <w:jc w:val="center"/>
              <w:rPr>
                <w:rFonts w:ascii="Arial" w:hAnsi="Arial"/>
                <w:b/>
                <w:sz w:val="16"/>
              </w:rPr>
            </w:pPr>
            <w:r w:rsidRPr="00D54016">
              <w:rPr>
                <w:rFonts w:ascii="Arial" w:hAnsi="Arial"/>
                <w:b/>
                <w:sz w:val="22"/>
                <w:szCs w:val="22"/>
              </w:rPr>
              <w:t>5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68CB13E" w14:textId="77777777" w:rsidR="006E4778" w:rsidRPr="00D54016" w:rsidRDefault="006E4778" w:rsidP="007A56E5">
            <w:pPr>
              <w:tabs>
                <w:tab w:val="left" w:leader="hyphen" w:pos="2160"/>
                <w:tab w:val="left" w:leader="hyphen" w:pos="5040"/>
                <w:tab w:val="left" w:leader="hyphen" w:pos="10944"/>
              </w:tabs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E7882AB" w14:textId="77777777" w:rsidR="006E4778" w:rsidRPr="00D54016" w:rsidRDefault="006E4778" w:rsidP="007A56E5">
            <w:pPr>
              <w:tabs>
                <w:tab w:val="left" w:leader="hyphen" w:pos="2160"/>
                <w:tab w:val="left" w:leader="hyphen" w:pos="5040"/>
                <w:tab w:val="left" w:leader="hyphen" w:pos="10944"/>
              </w:tabs>
              <w:jc w:val="center"/>
              <w:rPr>
                <w:rFonts w:ascii="Arial" w:hAnsi="Arial"/>
                <w:b/>
                <w:sz w:val="16"/>
              </w:rPr>
            </w:pPr>
            <w:r w:rsidRPr="00D54016">
              <w:rPr>
                <w:rFonts w:ascii="Arial" w:hAnsi="Arial"/>
                <w:b/>
                <w:sz w:val="16"/>
              </w:rPr>
              <w:t>2</w:t>
            </w:r>
            <w:r w:rsidRPr="00D54016">
              <w:rPr>
                <w:rFonts w:ascii="Arial" w:hAnsi="Arial"/>
                <w:b/>
                <w:sz w:val="16"/>
                <w:vertAlign w:val="superscript"/>
              </w:rPr>
              <w:t>nd</w:t>
            </w:r>
            <w:r w:rsidRPr="00D54016">
              <w:rPr>
                <w:rFonts w:ascii="Arial" w:hAnsi="Arial"/>
                <w:b/>
                <w:sz w:val="16"/>
              </w:rPr>
              <w:t xml:space="preserve"> Half Timeout</w:t>
            </w:r>
          </w:p>
        </w:tc>
      </w:tr>
    </w:tbl>
    <w:p w14:paraId="6503C4B6" w14:textId="77777777" w:rsidR="00824149" w:rsidRDefault="00824149" w:rsidP="006E4778">
      <w:pPr>
        <w:tabs>
          <w:tab w:val="left" w:leader="hyphen" w:pos="2160"/>
          <w:tab w:val="left" w:leader="hyphen" w:pos="5040"/>
          <w:tab w:val="left" w:leader="hyphen" w:pos="10944"/>
        </w:tabs>
        <w:spacing w:line="360" w:lineRule="auto"/>
        <w:rPr>
          <w:rFonts w:ascii="Arial" w:hAnsi="Arial"/>
          <w:b/>
          <w:sz w:val="18"/>
        </w:rPr>
      </w:pPr>
    </w:p>
    <w:p w14:paraId="5C9E5920" w14:textId="77777777" w:rsidR="006E4778" w:rsidRPr="00824149" w:rsidRDefault="00437DE6" w:rsidP="006E4778">
      <w:pPr>
        <w:tabs>
          <w:tab w:val="left" w:leader="hyphen" w:pos="2160"/>
          <w:tab w:val="left" w:leader="hyphen" w:pos="5040"/>
          <w:tab w:val="left" w:leader="hyphen" w:pos="10944"/>
        </w:tabs>
        <w:spacing w:line="360" w:lineRule="auto"/>
        <w:rPr>
          <w:rFonts w:ascii="Arial" w:hAnsi="Arial"/>
          <w:b/>
          <w:sz w:val="18"/>
        </w:rPr>
      </w:pPr>
      <w:r>
        <w:rPr>
          <w:rFonts w:ascii="Arial" w:hAnsi="Arial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E531E9" wp14:editId="12B88D37">
                <wp:simplePos x="0" y="0"/>
                <wp:positionH relativeFrom="column">
                  <wp:posOffset>83820</wp:posOffset>
                </wp:positionH>
                <wp:positionV relativeFrom="paragraph">
                  <wp:posOffset>6706235</wp:posOffset>
                </wp:positionV>
                <wp:extent cx="6885940" cy="28575"/>
                <wp:effectExtent l="0" t="0" r="10160" b="2857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8594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2F3F02" id="Straight Connector 7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6pt,528.05pt" to="548.8pt,53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" strokecolor="black [3040]"/>
            </w:pict>
          </mc:Fallback>
        </mc:AlternateContent>
      </w:r>
      <w:r w:rsidR="00824149">
        <w:rPr>
          <w:rFonts w:ascii="Arial" w:hAnsi="Arial"/>
          <w:b/>
          <w:sz w:val="18"/>
        </w:rPr>
        <w:t>G</w:t>
      </w:r>
      <w:r w:rsidR="006E4778">
        <w:rPr>
          <w:rFonts w:ascii="Arial" w:hAnsi="Arial"/>
          <w:b/>
          <w:sz w:val="18"/>
        </w:rPr>
        <w:t>ame Official’s Comments_</w:t>
      </w:r>
      <w:r w:rsidR="006E4778">
        <w:rPr>
          <w:rFonts w:ascii="Arial" w:hAnsi="Arial"/>
          <w:bCs/>
          <w:sz w:val="18"/>
        </w:rPr>
        <w:t>______________________________________________________________________________________</w:t>
      </w:r>
    </w:p>
    <w:p w14:paraId="41CE06C1" w14:textId="77777777" w:rsidR="006E4778" w:rsidRPr="00437DE6" w:rsidRDefault="006E4778" w:rsidP="00437DE6">
      <w:pPr>
        <w:tabs>
          <w:tab w:val="left" w:leader="hyphen" w:pos="2160"/>
          <w:tab w:val="left" w:leader="hyphen" w:pos="5040"/>
          <w:tab w:val="left" w:leader="hyphen" w:pos="10944"/>
        </w:tabs>
        <w:spacing w:line="360" w:lineRule="auto"/>
        <w:rPr>
          <w:rFonts w:ascii="Arial" w:hAnsi="Arial"/>
          <w:bCs/>
          <w:sz w:val="18"/>
        </w:rPr>
      </w:pPr>
      <w:r>
        <w:rPr>
          <w:rFonts w:ascii="Arial" w:hAnsi="Arial"/>
          <w:bCs/>
          <w:sz w:val="18"/>
        </w:rPr>
        <w:t>______________________________________________________________________________________________________________</w:t>
      </w:r>
    </w:p>
    <w:sectPr w:rsidR="006E4778" w:rsidRPr="00437DE6" w:rsidSect="0015412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45" w:right="504" w:bottom="245" w:left="576" w:header="0" w:footer="2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07E74" w14:textId="77777777" w:rsidR="006F4081" w:rsidRDefault="006F4081" w:rsidP="006E4778">
      <w:r>
        <w:separator/>
      </w:r>
    </w:p>
  </w:endnote>
  <w:endnote w:type="continuationSeparator" w:id="0">
    <w:p w14:paraId="78DEFD92" w14:textId="77777777" w:rsidR="006F4081" w:rsidRDefault="006F4081" w:rsidP="006E4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81591" w14:textId="77777777" w:rsidR="001E0754" w:rsidRDefault="006F40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7BFBA" w14:textId="77777777" w:rsidR="00C80C7E" w:rsidRDefault="006F4081">
    <w:pPr>
      <w:pStyle w:val="Footer"/>
      <w:tabs>
        <w:tab w:val="left" w:pos="6465"/>
        <w:tab w:val="right" w:pos="11376"/>
      </w:tabs>
      <w:jc w:val="right"/>
      <w:rPr>
        <w:rFonts w:ascii="Arial Narrow" w:hAnsi="Arial Narrow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8CCC0" w14:textId="77777777" w:rsidR="001E0754" w:rsidRDefault="006F40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C848D" w14:textId="77777777" w:rsidR="006F4081" w:rsidRDefault="006F4081" w:rsidP="006E4778">
      <w:r>
        <w:separator/>
      </w:r>
    </w:p>
  </w:footnote>
  <w:footnote w:type="continuationSeparator" w:id="0">
    <w:p w14:paraId="29919144" w14:textId="77777777" w:rsidR="006F4081" w:rsidRDefault="006F4081" w:rsidP="006E47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556FE" w14:textId="77777777" w:rsidR="001E0754" w:rsidRDefault="006F40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B4364" w14:textId="77777777" w:rsidR="001E0754" w:rsidRDefault="006F408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A915B" w14:textId="77777777" w:rsidR="001E0754" w:rsidRDefault="006F408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4778"/>
    <w:rsid w:val="000B5A58"/>
    <w:rsid w:val="001C5687"/>
    <w:rsid w:val="0021613E"/>
    <w:rsid w:val="00325951"/>
    <w:rsid w:val="00437DE6"/>
    <w:rsid w:val="0058770A"/>
    <w:rsid w:val="00651F9E"/>
    <w:rsid w:val="006E4778"/>
    <w:rsid w:val="006F4081"/>
    <w:rsid w:val="00824149"/>
    <w:rsid w:val="008C25AD"/>
    <w:rsid w:val="00D4715E"/>
    <w:rsid w:val="00E24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E0D637"/>
  <w15:docId w15:val="{9710C2CF-7C20-4E43-A5BA-8EF153D28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477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6E4778"/>
    <w:pPr>
      <w:keepNext/>
      <w:pBdr>
        <w:bottom w:val="threeDEmboss" w:sz="24" w:space="1" w:color="auto"/>
      </w:pBdr>
      <w:jc w:val="center"/>
      <w:outlineLvl w:val="1"/>
    </w:pPr>
    <w:rPr>
      <w:rFonts w:ascii="Arial" w:hAnsi="Arial"/>
      <w:b/>
      <w:sz w:val="36"/>
    </w:rPr>
  </w:style>
  <w:style w:type="paragraph" w:styleId="Heading6">
    <w:name w:val="heading 6"/>
    <w:basedOn w:val="Normal"/>
    <w:next w:val="Normal"/>
    <w:link w:val="Heading6Char"/>
    <w:qFormat/>
    <w:rsid w:val="006E4778"/>
    <w:pPr>
      <w:keepNext/>
      <w:framePr w:hSpace="180" w:wrap="around" w:vAnchor="text" w:hAnchor="margin" w:xAlign="right" w:y="280"/>
      <w:tabs>
        <w:tab w:val="left" w:pos="260"/>
        <w:tab w:val="left" w:pos="2265"/>
      </w:tabs>
      <w:jc w:val="center"/>
      <w:outlineLvl w:val="5"/>
    </w:pPr>
    <w:rPr>
      <w:rFonts w:ascii="Arial" w:hAnsi="Arial"/>
      <w:b/>
      <w:bCs/>
      <w:sz w:val="1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595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6E4778"/>
    <w:rPr>
      <w:rFonts w:ascii="Arial" w:eastAsia="Times New Roman" w:hAnsi="Arial" w:cs="Times New Roman"/>
      <w:b/>
      <w:sz w:val="36"/>
      <w:szCs w:val="20"/>
    </w:rPr>
  </w:style>
  <w:style w:type="character" w:customStyle="1" w:styleId="Heading6Char">
    <w:name w:val="Heading 6 Char"/>
    <w:basedOn w:val="DefaultParagraphFont"/>
    <w:link w:val="Heading6"/>
    <w:rsid w:val="006E4778"/>
    <w:rPr>
      <w:rFonts w:ascii="Arial" w:eastAsia="Times New Roman" w:hAnsi="Arial" w:cs="Times New Roman"/>
      <w:b/>
      <w:bCs/>
      <w:sz w:val="16"/>
      <w:szCs w:val="20"/>
    </w:rPr>
  </w:style>
  <w:style w:type="paragraph" w:styleId="Header">
    <w:name w:val="header"/>
    <w:basedOn w:val="Normal"/>
    <w:link w:val="HeaderChar"/>
    <w:rsid w:val="006E477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E4778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rsid w:val="006E477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E4778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47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4778"/>
    <w:rPr>
      <w:rFonts w:ascii="Tahoma" w:eastAsia="Times New Roman" w:hAnsi="Tahoma" w:cs="Tahoma"/>
      <w:sz w:val="16"/>
      <w:szCs w:val="1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595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E1719-4A04-4245-9876-12C808378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sting</Company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arl Doupe</dc:creator>
  <cp:lastModifiedBy>Pearl Doupe</cp:lastModifiedBy>
  <cp:revision>2</cp:revision>
  <cp:lastPrinted>2019-09-24T16:15:00Z</cp:lastPrinted>
  <dcterms:created xsi:type="dcterms:W3CDTF">2021-11-01T18:07:00Z</dcterms:created>
  <dcterms:modified xsi:type="dcterms:W3CDTF">2021-11-01T18:07:00Z</dcterms:modified>
</cp:coreProperties>
</file>